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8C08" w14:textId="560A8E78" w:rsidR="004F45B5" w:rsidRDefault="004F45B5" w:rsidP="005135D4">
      <w:pPr>
        <w:spacing w:before="120" w:after="240" w:line="240" w:lineRule="auto"/>
        <w:jc w:val="center"/>
        <w:rPr>
          <w:rFonts w:cstheme="minorHAnsi"/>
          <w:b/>
        </w:rPr>
      </w:pPr>
      <w:r w:rsidRPr="007D5C71">
        <w:rPr>
          <w:rFonts w:cstheme="minorHAnsi"/>
          <w:b/>
        </w:rPr>
        <w:t xml:space="preserve">Departament </w:t>
      </w:r>
      <w:r w:rsidR="00C15F9E" w:rsidRPr="007D5C71">
        <w:rPr>
          <w:rFonts w:cstheme="minorHAnsi"/>
          <w:b/>
        </w:rPr>
        <w:t xml:space="preserve">Handlu i </w:t>
      </w:r>
      <w:r w:rsidRPr="007D5C71">
        <w:rPr>
          <w:rFonts w:cstheme="minorHAnsi"/>
          <w:b/>
        </w:rPr>
        <w:t xml:space="preserve">Współpracy Międzynarodowej </w:t>
      </w:r>
      <w:r w:rsidR="00E33310" w:rsidRPr="007D5C71">
        <w:rPr>
          <w:rFonts w:cstheme="minorHAnsi"/>
          <w:b/>
        </w:rPr>
        <w:t>M</w:t>
      </w:r>
      <w:r w:rsidR="00FD3778">
        <w:rPr>
          <w:rFonts w:cstheme="minorHAnsi"/>
          <w:b/>
        </w:rPr>
        <w:t>inisterstwa Rozwoju, Pracy i Technologii</w:t>
      </w:r>
    </w:p>
    <w:p w14:paraId="6971A4DB" w14:textId="77777777" w:rsidR="00FD3778" w:rsidRDefault="00FD3778" w:rsidP="005135D4">
      <w:pPr>
        <w:spacing w:before="120" w:after="240" w:line="240" w:lineRule="auto"/>
        <w:jc w:val="both"/>
        <w:rPr>
          <w:rFonts w:cstheme="minorHAnsi"/>
          <w:b/>
        </w:rPr>
      </w:pPr>
    </w:p>
    <w:p w14:paraId="6C410A82" w14:textId="000EFEAB" w:rsidR="00E431EF" w:rsidRPr="007D5C71" w:rsidRDefault="00C80D20" w:rsidP="005135D4">
      <w:pPr>
        <w:spacing w:before="120" w:after="24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ostań dostawcą </w:t>
      </w:r>
      <w:r w:rsidR="00DE5D82">
        <w:rPr>
          <w:rFonts w:cstheme="minorHAnsi"/>
          <w:b/>
        </w:rPr>
        <w:t>armii amerykańskiej stacjonującej w Polsce</w:t>
      </w:r>
      <w:r>
        <w:rPr>
          <w:rFonts w:cstheme="minorHAnsi"/>
          <w:b/>
        </w:rPr>
        <w:t xml:space="preserve"> –</w:t>
      </w:r>
      <w:r w:rsidR="00F475F1">
        <w:rPr>
          <w:rFonts w:cstheme="minorHAnsi"/>
          <w:b/>
        </w:rPr>
        <w:t xml:space="preserve"> </w:t>
      </w:r>
      <w:r w:rsidR="00E5616A">
        <w:rPr>
          <w:rFonts w:cstheme="minorHAnsi"/>
          <w:b/>
        </w:rPr>
        <w:t>szkolenie</w:t>
      </w:r>
      <w:r w:rsidR="00F475F1">
        <w:rPr>
          <w:rFonts w:cstheme="minorHAnsi"/>
          <w:b/>
        </w:rPr>
        <w:t xml:space="preserve"> dla przedsiębiorców i</w:t>
      </w:r>
      <w:r w:rsidR="00D70F09">
        <w:rPr>
          <w:rFonts w:cstheme="minorHAnsi"/>
          <w:b/>
        </w:rPr>
        <w:t> </w:t>
      </w:r>
      <w:r w:rsidR="00F475F1">
        <w:rPr>
          <w:rFonts w:cstheme="minorHAnsi"/>
          <w:b/>
        </w:rPr>
        <w:t>pracowników</w:t>
      </w:r>
      <w:r>
        <w:rPr>
          <w:rFonts w:cstheme="minorHAnsi"/>
          <w:b/>
        </w:rPr>
        <w:t xml:space="preserve"> </w:t>
      </w:r>
      <w:r w:rsidR="00F475F1">
        <w:rPr>
          <w:rFonts w:cstheme="minorHAnsi"/>
          <w:b/>
        </w:rPr>
        <w:t>urzędów gmin, miast i powiatów</w:t>
      </w:r>
      <w:r w:rsidR="001A36BE">
        <w:rPr>
          <w:rFonts w:cstheme="minorHAnsi"/>
          <w:b/>
        </w:rPr>
        <w:t xml:space="preserve"> oraz pracowników COIE</w:t>
      </w:r>
      <w:r w:rsidR="001942D1">
        <w:rPr>
          <w:rFonts w:cstheme="minorHAnsi"/>
          <w:b/>
        </w:rPr>
        <w:t>, SSE</w:t>
      </w:r>
      <w:r w:rsidR="001A36BE">
        <w:rPr>
          <w:rFonts w:cstheme="minorHAnsi"/>
          <w:b/>
        </w:rPr>
        <w:t xml:space="preserve"> i </w:t>
      </w:r>
      <w:r w:rsidR="00354C40">
        <w:rPr>
          <w:rFonts w:cstheme="minorHAnsi"/>
          <w:b/>
        </w:rPr>
        <w:t>stowarzyszeń przedsiębiorców</w:t>
      </w:r>
      <w:r w:rsidR="001A36BE">
        <w:rPr>
          <w:rFonts w:cstheme="minorHAnsi"/>
          <w:b/>
        </w:rPr>
        <w:t>.</w:t>
      </w:r>
    </w:p>
    <w:tbl>
      <w:tblPr>
        <w:tblStyle w:val="Tabela-Siatka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178"/>
      </w:tblGrid>
      <w:tr w:rsidR="00FF6067" w:rsidRPr="007D5C71" w14:paraId="2DFCBB81" w14:textId="77777777" w:rsidTr="00FF6067">
        <w:tc>
          <w:tcPr>
            <w:tcW w:w="9178" w:type="dxa"/>
            <w:shd w:val="clear" w:color="auto" w:fill="FFFF00"/>
          </w:tcPr>
          <w:p w14:paraId="285A5F0A" w14:textId="230505CD" w:rsidR="00FF6067" w:rsidRPr="007D5C71" w:rsidRDefault="00FF6067" w:rsidP="00D13FA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Theme="minorHAnsi" w:eastAsia="Times New Roman" w:hAnsiTheme="minorHAnsi"/>
                <w:b/>
                <w:color w:val="212529"/>
                <w:lang w:eastAsia="pl-PL"/>
              </w:rPr>
            </w:pPr>
            <w:r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>Opis aktualnej</w:t>
            </w:r>
            <w:r w:rsidR="00E20350"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 xml:space="preserve"> sytuacji</w:t>
            </w:r>
          </w:p>
        </w:tc>
      </w:tr>
    </w:tbl>
    <w:p w14:paraId="3C1C2862" w14:textId="79335FE2" w:rsidR="00C80D20" w:rsidRDefault="00C80D20" w:rsidP="00E431EF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12529"/>
          <w:lang w:eastAsia="pl-PL"/>
        </w:rPr>
      </w:pPr>
      <w:r>
        <w:rPr>
          <w:rFonts w:eastAsia="Times New Roman" w:cs="Times New Roman"/>
          <w:color w:val="212529"/>
          <w:lang w:eastAsia="pl-PL"/>
        </w:rPr>
        <w:t>Aktualnie istnieje w Polsce 9 baz wojsk</w:t>
      </w:r>
      <w:r w:rsidR="00E5616A">
        <w:rPr>
          <w:rFonts w:eastAsia="Times New Roman" w:cs="Times New Roman"/>
          <w:color w:val="212529"/>
          <w:lang w:eastAsia="pl-PL"/>
        </w:rPr>
        <w:t xml:space="preserve">owych, w których stacjonuje armia amerykańska. Bazy </w:t>
      </w:r>
      <w:r w:rsidR="00BD7511">
        <w:rPr>
          <w:rFonts w:eastAsia="Times New Roman" w:cs="Times New Roman"/>
          <w:color w:val="212529"/>
          <w:lang w:eastAsia="pl-PL"/>
        </w:rPr>
        <w:br/>
      </w:r>
      <w:r w:rsidR="00E5616A">
        <w:rPr>
          <w:rFonts w:eastAsia="Times New Roman" w:cs="Times New Roman"/>
          <w:color w:val="212529"/>
          <w:lang w:eastAsia="pl-PL"/>
        </w:rPr>
        <w:t>te</w:t>
      </w:r>
      <w:r w:rsidR="00094391">
        <w:rPr>
          <w:rFonts w:eastAsia="Times New Roman" w:cs="Times New Roman"/>
          <w:color w:val="212529"/>
          <w:lang w:eastAsia="pl-PL"/>
        </w:rPr>
        <w:t xml:space="preserve"> p</w:t>
      </w:r>
      <w:r>
        <w:rPr>
          <w:rFonts w:eastAsia="Times New Roman" w:cs="Times New Roman"/>
          <w:color w:val="212529"/>
          <w:lang w:eastAsia="pl-PL"/>
        </w:rPr>
        <w:t>ołożon</w:t>
      </w:r>
      <w:r w:rsidR="00E5616A">
        <w:rPr>
          <w:rFonts w:eastAsia="Times New Roman" w:cs="Times New Roman"/>
          <w:color w:val="212529"/>
          <w:lang w:eastAsia="pl-PL"/>
        </w:rPr>
        <w:t>e są</w:t>
      </w:r>
      <w:r>
        <w:rPr>
          <w:rFonts w:eastAsia="Times New Roman" w:cs="Times New Roman"/>
          <w:color w:val="212529"/>
          <w:lang w:eastAsia="pl-PL"/>
        </w:rPr>
        <w:t xml:space="preserve"> w zachodniej części kraju</w:t>
      </w:r>
      <w:r w:rsidR="00E5616A">
        <w:rPr>
          <w:rFonts w:eastAsia="Times New Roman" w:cs="Times New Roman"/>
          <w:color w:val="212529"/>
          <w:lang w:eastAsia="pl-PL"/>
        </w:rPr>
        <w:t xml:space="preserve"> i s</w:t>
      </w:r>
      <w:r w:rsidR="001E7B09">
        <w:rPr>
          <w:rFonts w:eastAsia="Times New Roman" w:cs="Times New Roman"/>
          <w:color w:val="212529"/>
          <w:lang w:eastAsia="pl-PL"/>
        </w:rPr>
        <w:t>tanowią pewien wydzielony obszar, zamieszkały przez setki osób potrzebujący</w:t>
      </w:r>
      <w:r w:rsidR="0044036F">
        <w:rPr>
          <w:rFonts w:eastAsia="Times New Roman" w:cs="Times New Roman"/>
          <w:color w:val="212529"/>
          <w:lang w:eastAsia="pl-PL"/>
        </w:rPr>
        <w:t>ch</w:t>
      </w:r>
      <w:r w:rsidR="001E7B09">
        <w:rPr>
          <w:rFonts w:eastAsia="Times New Roman" w:cs="Times New Roman"/>
          <w:color w:val="212529"/>
          <w:lang w:eastAsia="pl-PL"/>
        </w:rPr>
        <w:t xml:space="preserve"> stałych dostaw towarów i usług. Ponieważ </w:t>
      </w:r>
      <w:r w:rsidR="00E5616A">
        <w:rPr>
          <w:rFonts w:eastAsia="Times New Roman" w:cs="Times New Roman"/>
          <w:color w:val="212529"/>
          <w:lang w:eastAsia="pl-PL"/>
        </w:rPr>
        <w:t xml:space="preserve">pobyt armii amerykańskiej </w:t>
      </w:r>
      <w:r w:rsidR="00D456B5">
        <w:rPr>
          <w:rFonts w:eastAsia="Times New Roman" w:cs="Times New Roman"/>
          <w:color w:val="212529"/>
          <w:lang w:eastAsia="pl-PL"/>
        </w:rPr>
        <w:br/>
      </w:r>
      <w:r w:rsidR="00E5616A">
        <w:rPr>
          <w:rFonts w:eastAsia="Times New Roman" w:cs="Times New Roman"/>
          <w:color w:val="212529"/>
          <w:lang w:eastAsia="pl-PL"/>
        </w:rPr>
        <w:t>w Polsce</w:t>
      </w:r>
      <w:r w:rsidR="001E7B09">
        <w:rPr>
          <w:rFonts w:eastAsia="Times New Roman" w:cs="Times New Roman"/>
          <w:color w:val="212529"/>
          <w:lang w:eastAsia="pl-PL"/>
        </w:rPr>
        <w:t xml:space="preserve"> finansowan</w:t>
      </w:r>
      <w:r w:rsidR="00E5616A">
        <w:rPr>
          <w:rFonts w:eastAsia="Times New Roman" w:cs="Times New Roman"/>
          <w:color w:val="212529"/>
          <w:lang w:eastAsia="pl-PL"/>
        </w:rPr>
        <w:t>y</w:t>
      </w:r>
      <w:r w:rsidR="001E7B09">
        <w:rPr>
          <w:rFonts w:eastAsia="Times New Roman" w:cs="Times New Roman"/>
          <w:color w:val="212529"/>
          <w:lang w:eastAsia="pl-PL"/>
        </w:rPr>
        <w:t xml:space="preserve"> jest ze środków publicznych USA</w:t>
      </w:r>
      <w:r w:rsidR="00094391">
        <w:rPr>
          <w:rFonts w:eastAsia="Times New Roman" w:cs="Times New Roman"/>
          <w:color w:val="212529"/>
          <w:lang w:eastAsia="pl-PL"/>
        </w:rPr>
        <w:t>,</w:t>
      </w:r>
      <w:r w:rsidR="001E7B09">
        <w:rPr>
          <w:rFonts w:eastAsia="Times New Roman" w:cs="Times New Roman"/>
          <w:color w:val="212529"/>
          <w:lang w:eastAsia="pl-PL"/>
        </w:rPr>
        <w:t xml:space="preserve"> </w:t>
      </w:r>
      <w:r w:rsidR="00D70F09">
        <w:rPr>
          <w:rFonts w:eastAsia="Times New Roman" w:cs="Times New Roman"/>
          <w:color w:val="212529"/>
          <w:lang w:eastAsia="pl-PL"/>
        </w:rPr>
        <w:t xml:space="preserve">w bazach </w:t>
      </w:r>
      <w:r w:rsidR="001E7B09">
        <w:rPr>
          <w:rFonts w:eastAsia="Times New Roman" w:cs="Times New Roman"/>
          <w:color w:val="212529"/>
          <w:lang w:eastAsia="pl-PL"/>
        </w:rPr>
        <w:t>obowiązują pr</w:t>
      </w:r>
      <w:r w:rsidR="00094391">
        <w:rPr>
          <w:rFonts w:eastAsia="Times New Roman" w:cs="Times New Roman"/>
          <w:color w:val="212529"/>
          <w:lang w:eastAsia="pl-PL"/>
        </w:rPr>
        <w:t>z</w:t>
      </w:r>
      <w:r w:rsidR="001E7B09">
        <w:rPr>
          <w:rFonts w:eastAsia="Times New Roman" w:cs="Times New Roman"/>
          <w:color w:val="212529"/>
          <w:lang w:eastAsia="pl-PL"/>
        </w:rPr>
        <w:t>episy amerykańskie dotyczące zamówień publicznych</w:t>
      </w:r>
      <w:r w:rsidR="00D70F09">
        <w:rPr>
          <w:rFonts w:eastAsia="Times New Roman" w:cs="Times New Roman"/>
          <w:color w:val="212529"/>
          <w:lang w:eastAsia="pl-PL"/>
        </w:rPr>
        <w:t xml:space="preserve">, które </w:t>
      </w:r>
      <w:r w:rsidR="001E7B09">
        <w:rPr>
          <w:rFonts w:eastAsia="Times New Roman" w:cs="Times New Roman"/>
          <w:color w:val="212529"/>
          <w:lang w:eastAsia="pl-PL"/>
        </w:rPr>
        <w:t xml:space="preserve">ogłaszane są na stronie </w:t>
      </w:r>
      <w:hyperlink r:id="rId9" w:history="1">
        <w:r w:rsidR="001E7B09" w:rsidRPr="00703109">
          <w:rPr>
            <w:rStyle w:val="Hipercze"/>
            <w:rFonts w:eastAsia="Times New Roman" w:cs="Times New Roman"/>
            <w:lang w:eastAsia="pl-PL"/>
          </w:rPr>
          <w:t>www.beta.sam.gov</w:t>
        </w:r>
      </w:hyperlink>
      <w:r w:rsidR="00D70F09">
        <w:rPr>
          <w:rFonts w:eastAsia="Times New Roman" w:cs="Times New Roman"/>
          <w:color w:val="212529"/>
          <w:lang w:eastAsia="pl-PL"/>
        </w:rPr>
        <w:t>.</w:t>
      </w:r>
      <w:r w:rsidR="001E7B09">
        <w:rPr>
          <w:rFonts w:eastAsia="Times New Roman" w:cs="Times New Roman"/>
          <w:color w:val="212529"/>
          <w:lang w:eastAsia="pl-PL"/>
        </w:rPr>
        <w:t xml:space="preserve"> </w:t>
      </w:r>
    </w:p>
    <w:p w14:paraId="33BD505A" w14:textId="577B24EA" w:rsidR="00560F04" w:rsidRDefault="00094391" w:rsidP="00E431EF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12529"/>
          <w:lang w:eastAsia="pl-PL"/>
        </w:rPr>
      </w:pPr>
      <w:r>
        <w:rPr>
          <w:rFonts w:eastAsia="Times New Roman" w:cs="Times New Roman"/>
          <w:color w:val="212529"/>
          <w:lang w:eastAsia="pl-PL"/>
        </w:rPr>
        <w:t>W sytuacji</w:t>
      </w:r>
      <w:r w:rsidR="00D456B5">
        <w:rPr>
          <w:rFonts w:eastAsia="Times New Roman" w:cs="Times New Roman"/>
          <w:color w:val="212529"/>
          <w:lang w:eastAsia="pl-PL"/>
        </w:rPr>
        <w:t>,</w:t>
      </w:r>
      <w:r>
        <w:rPr>
          <w:rFonts w:eastAsia="Times New Roman" w:cs="Times New Roman"/>
          <w:color w:val="212529"/>
          <w:lang w:eastAsia="pl-PL"/>
        </w:rPr>
        <w:t xml:space="preserve"> gdy wciąż b</w:t>
      </w:r>
      <w:r w:rsidR="00560F04">
        <w:rPr>
          <w:rFonts w:eastAsia="Times New Roman" w:cs="Times New Roman"/>
          <w:color w:val="212529"/>
          <w:lang w:eastAsia="pl-PL"/>
        </w:rPr>
        <w:t>ardzo mało polskich firm zarejestrowa</w:t>
      </w:r>
      <w:r>
        <w:rPr>
          <w:rFonts w:eastAsia="Times New Roman" w:cs="Times New Roman"/>
          <w:color w:val="212529"/>
          <w:lang w:eastAsia="pl-PL"/>
        </w:rPr>
        <w:t>ło się</w:t>
      </w:r>
      <w:r w:rsidR="00560F04">
        <w:rPr>
          <w:rFonts w:eastAsia="Times New Roman" w:cs="Times New Roman"/>
          <w:color w:val="212529"/>
          <w:lang w:eastAsia="pl-PL"/>
        </w:rPr>
        <w:t xml:space="preserve"> w bazie SAM.gov jako potencjalni dostawcy rządu </w:t>
      </w:r>
      <w:r w:rsidR="00E5616A">
        <w:rPr>
          <w:rFonts w:eastAsia="Times New Roman" w:cs="Times New Roman"/>
          <w:color w:val="212529"/>
          <w:lang w:eastAsia="pl-PL"/>
        </w:rPr>
        <w:t xml:space="preserve">USA, </w:t>
      </w:r>
      <w:r>
        <w:rPr>
          <w:rFonts w:eastAsia="Times New Roman" w:cs="Times New Roman"/>
          <w:color w:val="212529"/>
          <w:lang w:eastAsia="pl-PL"/>
        </w:rPr>
        <w:t xml:space="preserve">zdecydowaną większość zamówień dla wojsk USA realizują </w:t>
      </w:r>
      <w:r w:rsidR="00D456B5">
        <w:rPr>
          <w:rFonts w:eastAsia="Times New Roman" w:cs="Times New Roman"/>
          <w:color w:val="212529"/>
          <w:lang w:eastAsia="pl-PL"/>
        </w:rPr>
        <w:t xml:space="preserve">firmy </w:t>
      </w:r>
      <w:r>
        <w:rPr>
          <w:rFonts w:eastAsia="Times New Roman" w:cs="Times New Roman"/>
          <w:color w:val="212529"/>
          <w:lang w:eastAsia="pl-PL"/>
        </w:rPr>
        <w:t>zagraniczne</w:t>
      </w:r>
      <w:r w:rsidR="00D456B5">
        <w:rPr>
          <w:rFonts w:eastAsia="Times New Roman" w:cs="Times New Roman"/>
          <w:color w:val="212529"/>
          <w:lang w:eastAsia="pl-PL"/>
        </w:rPr>
        <w:t>,</w:t>
      </w:r>
      <w:r>
        <w:rPr>
          <w:rFonts w:eastAsia="Times New Roman" w:cs="Times New Roman"/>
          <w:color w:val="212529"/>
          <w:lang w:eastAsia="pl-PL"/>
        </w:rPr>
        <w:t xml:space="preserve"> a</w:t>
      </w:r>
      <w:r w:rsidR="00D70F09">
        <w:rPr>
          <w:rFonts w:eastAsia="Times New Roman" w:cs="Times New Roman"/>
          <w:color w:val="212529"/>
          <w:lang w:eastAsia="pl-PL"/>
        </w:rPr>
        <w:t> </w:t>
      </w:r>
      <w:r>
        <w:rPr>
          <w:rFonts w:eastAsia="Times New Roman" w:cs="Times New Roman"/>
          <w:color w:val="212529"/>
          <w:lang w:eastAsia="pl-PL"/>
        </w:rPr>
        <w:t>polscy przedsiębiorcy występują jedynie jako pod</w:t>
      </w:r>
      <w:r w:rsidR="00D70F09">
        <w:rPr>
          <w:rFonts w:eastAsia="Times New Roman" w:cs="Times New Roman"/>
          <w:color w:val="212529"/>
          <w:lang w:eastAsia="pl-PL"/>
        </w:rPr>
        <w:t>wykonawcy</w:t>
      </w:r>
      <w:r>
        <w:rPr>
          <w:rFonts w:eastAsia="Times New Roman" w:cs="Times New Roman"/>
          <w:color w:val="212529"/>
          <w:lang w:eastAsia="pl-PL"/>
        </w:rPr>
        <w:t xml:space="preserve"> </w:t>
      </w:r>
      <w:r w:rsidR="00D70F09">
        <w:rPr>
          <w:rFonts w:eastAsia="Times New Roman" w:cs="Times New Roman"/>
          <w:color w:val="212529"/>
          <w:lang w:eastAsia="pl-PL"/>
        </w:rPr>
        <w:t xml:space="preserve">umowy </w:t>
      </w:r>
      <w:r>
        <w:rPr>
          <w:rFonts w:eastAsia="Times New Roman" w:cs="Times New Roman"/>
          <w:color w:val="212529"/>
          <w:lang w:eastAsia="pl-PL"/>
        </w:rPr>
        <w:t xml:space="preserve">i uzyskują </w:t>
      </w:r>
      <w:r w:rsidR="00D456B5">
        <w:rPr>
          <w:rFonts w:eastAsia="Times New Roman" w:cs="Times New Roman"/>
          <w:color w:val="212529"/>
          <w:lang w:eastAsia="pl-PL"/>
        </w:rPr>
        <w:t xml:space="preserve">jedynie </w:t>
      </w:r>
      <w:r>
        <w:rPr>
          <w:rFonts w:eastAsia="Times New Roman" w:cs="Times New Roman"/>
          <w:color w:val="212529"/>
          <w:lang w:eastAsia="pl-PL"/>
        </w:rPr>
        <w:t>ułamek wartości zrealizowanego zamówienia. Z tego względu zwiększenie świadomości polskich przedsiębiorców, zwłaszcza działających w otoczeniu baz wojskowych USA, na temat</w:t>
      </w:r>
      <w:r w:rsidR="0024532F">
        <w:rPr>
          <w:rFonts w:eastAsia="Times New Roman" w:cs="Times New Roman"/>
          <w:color w:val="212529"/>
          <w:lang w:eastAsia="pl-PL"/>
        </w:rPr>
        <w:t xml:space="preserve"> amerykańskich regulacji zamówień publicznych</w:t>
      </w:r>
      <w:r w:rsidR="00D70F09">
        <w:rPr>
          <w:rFonts w:eastAsia="Times New Roman" w:cs="Times New Roman"/>
          <w:color w:val="212529"/>
          <w:lang w:eastAsia="pl-PL"/>
        </w:rPr>
        <w:t>,</w:t>
      </w:r>
      <w:r w:rsidR="0024532F">
        <w:rPr>
          <w:rFonts w:eastAsia="Times New Roman" w:cs="Times New Roman"/>
          <w:color w:val="212529"/>
          <w:lang w:eastAsia="pl-PL"/>
        </w:rPr>
        <w:t xml:space="preserve"> powinno przyczynić się do wzrostu dochodów z takiej współpracy oraz wzmocnić wizerunkowe efekty obecności wojsk USA w Polsce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26D3DAC5" w14:textId="77777777" w:rsidTr="00E20350">
        <w:tc>
          <w:tcPr>
            <w:tcW w:w="9320" w:type="dxa"/>
            <w:shd w:val="clear" w:color="auto" w:fill="FFFF00"/>
          </w:tcPr>
          <w:p w14:paraId="559095E8" w14:textId="763F8E63" w:rsidR="00E20350" w:rsidRPr="007D5C71" w:rsidRDefault="00E20350" w:rsidP="00D13FAB">
            <w:pPr>
              <w:pStyle w:val="Akapitzlist"/>
              <w:numPr>
                <w:ilvl w:val="0"/>
                <w:numId w:val="3"/>
              </w:numPr>
              <w:kinsoku w:val="0"/>
              <w:overflowPunct w:val="0"/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Grupa docelowa zamówienia</w:t>
            </w:r>
          </w:p>
        </w:tc>
      </w:tr>
    </w:tbl>
    <w:p w14:paraId="209E857E" w14:textId="6C8BD50E" w:rsidR="00AC353C" w:rsidRDefault="00AC353C" w:rsidP="0087393F">
      <w:pPr>
        <w:tabs>
          <w:tab w:val="left" w:pos="0"/>
        </w:tabs>
        <w:spacing w:before="120" w:after="120" w:line="240" w:lineRule="auto"/>
        <w:ind w:left="567" w:hanging="567"/>
        <w:jc w:val="both"/>
        <w:rPr>
          <w:bCs/>
        </w:rPr>
      </w:pPr>
      <w:r>
        <w:rPr>
          <w:bCs/>
        </w:rPr>
        <w:t xml:space="preserve">2.1. </w:t>
      </w:r>
      <w:r w:rsidR="00E20350" w:rsidRPr="009F6E4A">
        <w:rPr>
          <w:bCs/>
        </w:rPr>
        <w:t>Przedsiębiorcy –</w:t>
      </w:r>
      <w:r w:rsidR="00D70F09">
        <w:rPr>
          <w:bCs/>
        </w:rPr>
        <w:t xml:space="preserve"> </w:t>
      </w:r>
      <w:r w:rsidR="00E20350" w:rsidRPr="009F6E4A">
        <w:rPr>
          <w:bCs/>
        </w:rPr>
        <w:t xml:space="preserve">właściciele i menadżerowie </w:t>
      </w:r>
      <w:r w:rsidR="00D70F09">
        <w:rPr>
          <w:bCs/>
        </w:rPr>
        <w:t>firm zarejestrowanych w Polsce.</w:t>
      </w:r>
      <w:r w:rsidR="00560F04">
        <w:rPr>
          <w:bCs/>
        </w:rPr>
        <w:t xml:space="preserve"> Firmy te mogą być dostawcami towarów i usług dla armii USA</w:t>
      </w:r>
      <w:r w:rsidR="0024532F">
        <w:rPr>
          <w:bCs/>
        </w:rPr>
        <w:t>,</w:t>
      </w:r>
      <w:r w:rsidR="00560F04">
        <w:rPr>
          <w:bCs/>
        </w:rPr>
        <w:t xml:space="preserve"> jednak muszą poznać obowiązując</w:t>
      </w:r>
      <w:r w:rsidR="0024532F">
        <w:rPr>
          <w:bCs/>
        </w:rPr>
        <w:t>e</w:t>
      </w:r>
      <w:r w:rsidR="00560F04">
        <w:rPr>
          <w:bCs/>
        </w:rPr>
        <w:t xml:space="preserve"> procedur</w:t>
      </w:r>
      <w:r w:rsidR="0024532F">
        <w:rPr>
          <w:bCs/>
        </w:rPr>
        <w:t>y</w:t>
      </w:r>
      <w:r w:rsidR="00560F04">
        <w:rPr>
          <w:bCs/>
        </w:rPr>
        <w:t xml:space="preserve"> </w:t>
      </w:r>
      <w:r w:rsidR="00D456B5">
        <w:rPr>
          <w:bCs/>
        </w:rPr>
        <w:br/>
      </w:r>
      <w:r w:rsidR="00560F04">
        <w:rPr>
          <w:bCs/>
        </w:rPr>
        <w:t>i dopełnić niezbędnych formalności.</w:t>
      </w:r>
      <w:r w:rsidR="000D0F89">
        <w:rPr>
          <w:bCs/>
        </w:rPr>
        <w:t xml:space="preserve"> W szkoleniach dla przedsiębiorców mogą także brać udział przedstawiciele instytutów naukowych i uczelni wyższych prowadzących działalność gospodarczą.</w:t>
      </w:r>
    </w:p>
    <w:p w14:paraId="6BC13F07" w14:textId="69737FAD" w:rsidR="00AC353C" w:rsidRPr="00AC353C" w:rsidRDefault="00AC353C" w:rsidP="0087393F">
      <w:pPr>
        <w:tabs>
          <w:tab w:val="left" w:pos="0"/>
        </w:tabs>
        <w:spacing w:before="120" w:after="120" w:line="240" w:lineRule="auto"/>
        <w:ind w:left="567" w:hanging="567"/>
        <w:jc w:val="both"/>
        <w:rPr>
          <w:bCs/>
        </w:rPr>
      </w:pPr>
      <w:r>
        <w:rPr>
          <w:bCs/>
        </w:rPr>
        <w:t xml:space="preserve">2.2. </w:t>
      </w:r>
      <w:r w:rsidRPr="00AC353C">
        <w:rPr>
          <w:bCs/>
        </w:rPr>
        <w:t>P</w:t>
      </w:r>
      <w:r w:rsidRPr="00AC353C">
        <w:t>racownicy urzędów: gminy, miasta lub starostwa powiatowego oraz pracowni</w:t>
      </w:r>
      <w:r>
        <w:t>cy</w:t>
      </w:r>
      <w:r w:rsidRPr="00AC353C">
        <w:t xml:space="preserve"> Centrów Obsługi Importera i Eksportera w Urzędach Marszałkowskich (COIE), Specjalnych Stref Ekonomicznych (SSE) oraz </w:t>
      </w:r>
      <w:r w:rsidRPr="00F22C37">
        <w:t>stowarzyszeń przedsiębiorców</w:t>
      </w:r>
      <w:r w:rsidR="00F22C37">
        <w:t>, którzy w codziennej pracy kontaktują się z przedsiębiorcami i mogą im przekazywać informację na temat procedur przetargowych armii USA.</w:t>
      </w:r>
    </w:p>
    <w:p w14:paraId="6A9D916F" w14:textId="12BD8AD7" w:rsidR="00AC353C" w:rsidRDefault="00AC353C" w:rsidP="009F6E4A">
      <w:pPr>
        <w:spacing w:before="120" w:after="120" w:line="240" w:lineRule="auto"/>
        <w:jc w:val="both"/>
        <w:rPr>
          <w:bCs/>
        </w:rPr>
      </w:pPr>
    </w:p>
    <w:tbl>
      <w:tblPr>
        <w:tblStyle w:val="Tabela-Siatka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0630DAD6" w14:textId="77777777" w:rsidTr="00E20350">
        <w:tc>
          <w:tcPr>
            <w:tcW w:w="9320" w:type="dxa"/>
            <w:shd w:val="clear" w:color="auto" w:fill="FFFF00"/>
          </w:tcPr>
          <w:p w14:paraId="47D309EE" w14:textId="161A0687" w:rsidR="00E20350" w:rsidRPr="007D5C71" w:rsidRDefault="00E20350" w:rsidP="00D13FA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7D5C71">
              <w:rPr>
                <w:rFonts w:asciiTheme="minorHAnsi" w:hAnsiTheme="minorHAnsi"/>
                <w:b/>
                <w:bCs/>
              </w:rPr>
              <w:t xml:space="preserve">Cel </w:t>
            </w:r>
            <w:r w:rsidR="005640BA" w:rsidRPr="007D5C71">
              <w:rPr>
                <w:rFonts w:asciiTheme="minorHAnsi" w:hAnsiTheme="minorHAnsi"/>
                <w:b/>
                <w:bCs/>
              </w:rPr>
              <w:t xml:space="preserve">realizacji zamówienia </w:t>
            </w:r>
          </w:p>
        </w:tc>
      </w:tr>
    </w:tbl>
    <w:p w14:paraId="459DD26E" w14:textId="47F2EEF5" w:rsidR="00560F04" w:rsidRDefault="004C56A8" w:rsidP="00E431EF">
      <w:pPr>
        <w:spacing w:before="120" w:after="120" w:line="240" w:lineRule="auto"/>
        <w:jc w:val="both"/>
      </w:pPr>
      <w:r>
        <w:t xml:space="preserve">Ułatwienie dużej liczbie przedsiębiorców, szczególnie </w:t>
      </w:r>
      <w:r w:rsidR="00157BDC">
        <w:t xml:space="preserve">MŚP </w:t>
      </w:r>
      <w:r w:rsidR="00A11596">
        <w:t xml:space="preserve">oraz instytucjom naukowym </w:t>
      </w:r>
      <w:r>
        <w:t>działającym</w:t>
      </w:r>
      <w:r w:rsidR="00157BDC">
        <w:t xml:space="preserve"> na terenie </w:t>
      </w:r>
      <w:r>
        <w:t>Pols</w:t>
      </w:r>
      <w:r w:rsidR="00157BDC">
        <w:t>ki</w:t>
      </w:r>
      <w:r>
        <w:t xml:space="preserve">, rozwoju działalności w oparciu o dostawy towarów </w:t>
      </w:r>
      <w:r w:rsidR="00157BDC">
        <w:t xml:space="preserve">i usług dla </w:t>
      </w:r>
      <w:r w:rsidR="00E5616A">
        <w:t>rządu USA</w:t>
      </w:r>
      <w:r>
        <w:t xml:space="preserve">. 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180"/>
      </w:tblGrid>
      <w:tr w:rsidR="00040B36" w:rsidRPr="007D5C71" w14:paraId="6001A0BD" w14:textId="77777777" w:rsidTr="00E0204F">
        <w:tc>
          <w:tcPr>
            <w:tcW w:w="9180" w:type="dxa"/>
            <w:shd w:val="clear" w:color="auto" w:fill="FFFF00"/>
          </w:tcPr>
          <w:p w14:paraId="7A5312B5" w14:textId="7512761A" w:rsidR="00040B36" w:rsidRPr="007D5C71" w:rsidRDefault="00040B36" w:rsidP="00D13FA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60CCA6EF" w14:textId="77777777" w:rsidR="00F475F1" w:rsidRDefault="003B0A35" w:rsidP="005135D4">
      <w:pPr>
        <w:spacing w:before="120" w:after="0" w:line="240" w:lineRule="auto"/>
        <w:jc w:val="both"/>
      </w:pPr>
      <w:r w:rsidRPr="007D5C71">
        <w:t>Przedmiotem zamówienia jest</w:t>
      </w:r>
      <w:r w:rsidR="00F475F1">
        <w:t>:</w:t>
      </w:r>
    </w:p>
    <w:p w14:paraId="75763431" w14:textId="74AA9FA5" w:rsidR="00E0204F" w:rsidRPr="001A48E5" w:rsidRDefault="00F475F1" w:rsidP="005135D4">
      <w:pPr>
        <w:pStyle w:val="Akapitzlist"/>
        <w:numPr>
          <w:ilvl w:val="1"/>
          <w:numId w:val="6"/>
        </w:numPr>
        <w:spacing w:before="120" w:after="0" w:line="240" w:lineRule="auto"/>
        <w:ind w:left="426" w:hanging="426"/>
        <w:jc w:val="both"/>
        <w:rPr>
          <w:b/>
        </w:rPr>
      </w:pPr>
      <w:r w:rsidRPr="001A48E5">
        <w:rPr>
          <w:b/>
        </w:rPr>
        <w:t>Przygotowanie i przeprowadzenie czterech, dwuetapowych szkoleń dla przedsiębiorców</w:t>
      </w:r>
      <w:r w:rsidR="0044036F">
        <w:rPr>
          <w:b/>
        </w:rPr>
        <w:t>.</w:t>
      </w:r>
    </w:p>
    <w:p w14:paraId="57EEA7D2" w14:textId="2861230E" w:rsidR="00F475F1" w:rsidRDefault="00F475F1" w:rsidP="005135D4">
      <w:pPr>
        <w:pStyle w:val="Akapitzlist"/>
        <w:numPr>
          <w:ilvl w:val="0"/>
          <w:numId w:val="11"/>
        </w:numPr>
        <w:spacing w:before="120" w:after="0" w:line="240" w:lineRule="auto"/>
        <w:ind w:left="567" w:hanging="283"/>
        <w:jc w:val="both"/>
      </w:pPr>
      <w:r>
        <w:t xml:space="preserve">Szkolenie dla przedsiębiorców </w:t>
      </w:r>
      <w:r w:rsidRPr="00F475F1">
        <w:rPr>
          <w:b/>
        </w:rPr>
        <w:t>w pierwszym etapie</w:t>
      </w:r>
      <w:r>
        <w:t xml:space="preserve"> powinno obejmować</w:t>
      </w:r>
      <w:r w:rsidR="001A48E5">
        <w:t xml:space="preserve"> następujący zakres</w:t>
      </w:r>
      <w:r>
        <w:t>:</w:t>
      </w:r>
    </w:p>
    <w:p w14:paraId="090AB589" w14:textId="15B510E8" w:rsidR="00F475F1" w:rsidRDefault="00F475F1" w:rsidP="00FD3778">
      <w:pPr>
        <w:pStyle w:val="Akapitzlist"/>
        <w:numPr>
          <w:ilvl w:val="0"/>
          <w:numId w:val="12"/>
        </w:numPr>
        <w:spacing w:before="120" w:after="120" w:line="240" w:lineRule="auto"/>
        <w:ind w:left="1134" w:hanging="425"/>
        <w:jc w:val="both"/>
      </w:pPr>
      <w:r>
        <w:t xml:space="preserve">najczęstsze kategorie towarów i usług zamawianych przez </w:t>
      </w:r>
      <w:r w:rsidR="00DE5D82">
        <w:t>wojsko amerykańskie;</w:t>
      </w:r>
    </w:p>
    <w:p w14:paraId="59B676F8" w14:textId="522D7731" w:rsidR="00F475F1" w:rsidRDefault="00F475F1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>
        <w:t>procedurę zamówień p</w:t>
      </w:r>
      <w:r w:rsidR="00DE5D82">
        <w:t xml:space="preserve">ublicznych obowiązującą w </w:t>
      </w:r>
      <w:r>
        <w:t xml:space="preserve">USA wraz ze szczegółowym instruktażem jak należy i w jakiej kolejności wypełnić i złożyć dokumenty, aby zostać </w:t>
      </w:r>
      <w:r>
        <w:lastRenderedPageBreak/>
        <w:t>zarejestrowanym dostawcą rządu USA. Instrukcja powinna pokazywać krok po kroku, jakie czynności należy wykonać i jakie dane podać</w:t>
      </w:r>
      <w:r w:rsidR="00D910AD">
        <w:t>;</w:t>
      </w:r>
      <w:r>
        <w:t xml:space="preserve"> </w:t>
      </w:r>
    </w:p>
    <w:p w14:paraId="47FEF7BD" w14:textId="504601A3" w:rsidR="00F475F1" w:rsidRDefault="00F475F1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>
        <w:t>szczegółową informacją jak wyszukiwać pasujące przetargi, na co zwrócić uwagę w</w:t>
      </w:r>
      <w:r w:rsidR="00D910AD">
        <w:t> </w:t>
      </w:r>
      <w:r>
        <w:t>ogłoszeniach o zamówieniach</w:t>
      </w:r>
      <w:r w:rsidR="00D910AD">
        <w:t>;</w:t>
      </w:r>
      <w:r>
        <w:t xml:space="preserve"> </w:t>
      </w:r>
    </w:p>
    <w:p w14:paraId="1B72D9DD" w14:textId="77777777" w:rsidR="00F475F1" w:rsidRDefault="00F475F1" w:rsidP="00D13FAB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>
        <w:t>szczegółową informacją jak przygotować ofertę, jakie informacje są najważniejsze, jakie rozwiązania prawne i finansowe mają zastosowanie.</w:t>
      </w:r>
    </w:p>
    <w:p w14:paraId="33590572" w14:textId="0E5533D8" w:rsidR="00F475F1" w:rsidRDefault="00F475F1" w:rsidP="00D13FAB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</w:pPr>
      <w:r>
        <w:t xml:space="preserve">Szkolenie powinno zostać zorganizowane </w:t>
      </w:r>
      <w:r w:rsidR="007A6444">
        <w:t xml:space="preserve">stacjonarnie </w:t>
      </w:r>
      <w:r w:rsidR="00075A42">
        <w:t xml:space="preserve">lub on-line, jeżeli obowiązywać będzie reżim sanitarny (patrz pkt 10.) </w:t>
      </w:r>
      <w:r w:rsidR="007A6444">
        <w:t>dla min</w:t>
      </w:r>
      <w:r w:rsidR="00D910AD">
        <w:t>.</w:t>
      </w:r>
      <w:r w:rsidR="007A6444">
        <w:t xml:space="preserve"> </w:t>
      </w:r>
      <w:r w:rsidR="00075A42">
        <w:t xml:space="preserve">80 </w:t>
      </w:r>
      <w:r w:rsidR="007A6444">
        <w:t xml:space="preserve">przedsiębiorców każde, </w:t>
      </w:r>
      <w:r w:rsidR="005C5453">
        <w:t xml:space="preserve">po jednym </w:t>
      </w:r>
      <w:r w:rsidR="00075A42">
        <w:br/>
      </w:r>
      <w:r w:rsidR="007A6444">
        <w:t xml:space="preserve">w następujących województwach: </w:t>
      </w:r>
      <w:r w:rsidR="005C5453">
        <w:t>dolnośląskim, małopolskim</w:t>
      </w:r>
      <w:r w:rsidR="00D910AD">
        <w:t>, łódzkim</w:t>
      </w:r>
      <w:r w:rsidR="005C5453">
        <w:t xml:space="preserve"> i</w:t>
      </w:r>
      <w:r w:rsidR="00D910AD">
        <w:t xml:space="preserve"> pomorski</w:t>
      </w:r>
      <w:r w:rsidR="00E10FC9">
        <w:t>m</w:t>
      </w:r>
      <w:r w:rsidR="005C5453">
        <w:t xml:space="preserve">. </w:t>
      </w:r>
    </w:p>
    <w:p w14:paraId="102EE26A" w14:textId="77777777" w:rsidR="001A48E5" w:rsidRDefault="007D172E" w:rsidP="00D13FAB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</w:pPr>
      <w:r>
        <w:t xml:space="preserve">W ramach organizacji </w:t>
      </w:r>
      <w:r w:rsidRPr="007D172E">
        <w:rPr>
          <w:b/>
        </w:rPr>
        <w:t>pierwszego etapu szkoleń</w:t>
      </w:r>
      <w:r>
        <w:t xml:space="preserve"> </w:t>
      </w:r>
      <w:r w:rsidR="005C5453">
        <w:t xml:space="preserve">Wykonawca odpowiada za: </w:t>
      </w:r>
    </w:p>
    <w:p w14:paraId="000E8E27" w14:textId="02BEDCA3" w:rsidR="001C3C39" w:rsidRDefault="001C3C39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Opracowanie, na podstawie przetargów ogłaszanych przez armię amerykańską </w:t>
      </w:r>
      <w:r w:rsidR="00D456B5">
        <w:br/>
      </w:r>
      <w:r>
        <w:t>w Europie w ciągu trzech ostatnich lat oraz na podstawie ogłoszonych plan</w:t>
      </w:r>
      <w:r w:rsidR="00C47251">
        <w:t>ów</w:t>
      </w:r>
      <w:r>
        <w:t xml:space="preserve"> </w:t>
      </w:r>
      <w:r w:rsidR="00D456B5">
        <w:br/>
      </w:r>
      <w:r>
        <w:t>i zamierze</w:t>
      </w:r>
      <w:r w:rsidR="00C47251">
        <w:t>ń</w:t>
      </w:r>
      <w:r>
        <w:t xml:space="preserve"> przetargowych i zakupowych, wykazu towarów i usług, najczęściej zamawianych przez armię USA. </w:t>
      </w:r>
      <w:r w:rsidR="0010092D">
        <w:t>Wykaz</w:t>
      </w:r>
      <w:r>
        <w:t xml:space="preserve"> powin</w:t>
      </w:r>
      <w:r w:rsidR="0010092D">
        <w:t>ien zostać oparty</w:t>
      </w:r>
      <w:r>
        <w:t xml:space="preserve"> o kod NAICS wraz </w:t>
      </w:r>
      <w:r w:rsidR="00D456B5">
        <w:br/>
      </w:r>
      <w:r>
        <w:t>z podaniem opisowej nazwy towaru lub usługi. Opracowan</w:t>
      </w:r>
      <w:r w:rsidR="0010092D">
        <w:t>y wykaz</w:t>
      </w:r>
      <w:r>
        <w:t xml:space="preserve"> Wykonawca przekaże Zamawiającemu przed pierwszym szkoleniem.  </w:t>
      </w:r>
    </w:p>
    <w:p w14:paraId="75115E68" w14:textId="75B290ED" w:rsidR="007D172E" w:rsidRDefault="005C5453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przygotowanie i dostarczenie na miejsce szkolenia </w:t>
      </w:r>
      <w:r w:rsidR="006E0BD9">
        <w:t xml:space="preserve">ilości </w:t>
      </w:r>
      <w:r w:rsidR="00BA11D7">
        <w:t xml:space="preserve">kompletów </w:t>
      </w:r>
      <w:r>
        <w:t>materiałów szkoleniowych</w:t>
      </w:r>
      <w:r w:rsidR="00BA11D7">
        <w:t xml:space="preserve"> </w:t>
      </w:r>
      <w:r w:rsidR="006E0BD9">
        <w:t>odpowiadających ilości uczestników danego</w:t>
      </w:r>
      <w:r w:rsidR="00BA11D7">
        <w:t xml:space="preserve"> szkoleni</w:t>
      </w:r>
      <w:r w:rsidR="006E0BD9">
        <w:t>a</w:t>
      </w:r>
      <w:r w:rsidR="00BA11D7">
        <w:t>.</w:t>
      </w:r>
      <w:r>
        <w:t xml:space="preserve"> </w:t>
      </w:r>
    </w:p>
    <w:p w14:paraId="08147F7D" w14:textId="50923A92" w:rsidR="00BA11D7" w:rsidRDefault="002034DA" w:rsidP="001F7D53">
      <w:pPr>
        <w:pStyle w:val="Akapitzlist"/>
        <w:spacing w:before="120" w:after="120" w:line="240" w:lineRule="auto"/>
        <w:ind w:left="1134" w:hanging="283"/>
        <w:jc w:val="both"/>
      </w:pPr>
      <w:r>
        <w:t xml:space="preserve">     </w:t>
      </w:r>
      <w:r w:rsidR="005C5453">
        <w:t>Materiały szkoleniowe składać się będą z: wydrukowanej lub umieszczonej na nośniku elektronicznym prezentacji, która będzie pokazywana w czasie szkolenia</w:t>
      </w:r>
      <w:r w:rsidR="00BA11D7">
        <w:t>.</w:t>
      </w:r>
      <w:r w:rsidR="005C5453">
        <w:t xml:space="preserve"> </w:t>
      </w:r>
      <w:r w:rsidR="00BA11D7">
        <w:t>Prezentacja powinna być w języku polskim, tylko przedruki ze stron przetargowych rządu USA mogą być w języku angielskim.</w:t>
      </w:r>
    </w:p>
    <w:p w14:paraId="02C0FF65" w14:textId="77777777" w:rsidR="00C44C51" w:rsidRDefault="00BA11D7" w:rsidP="00C44C51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Przeprowadzenie czterech, </w:t>
      </w:r>
      <w:r w:rsidR="002034DA">
        <w:t xml:space="preserve">co najmniej </w:t>
      </w:r>
      <w:r>
        <w:t xml:space="preserve">3 godzinnych szkoleń w języku polskim, obejmujących </w:t>
      </w:r>
      <w:r w:rsidR="002034DA">
        <w:t>prezentację</w:t>
      </w:r>
      <w:r>
        <w:t xml:space="preserve"> realizowaną przez</w:t>
      </w:r>
      <w:r w:rsidR="00D456B5">
        <w:t>,</w:t>
      </w:r>
      <w:r w:rsidR="002034DA">
        <w:t xml:space="preserve"> </w:t>
      </w:r>
      <w:r>
        <w:t>co najmniej dw</w:t>
      </w:r>
      <w:r w:rsidR="00601C39">
        <w:t xml:space="preserve">óch </w:t>
      </w:r>
      <w:r>
        <w:t>prelegent</w:t>
      </w:r>
      <w:r w:rsidR="00601C39">
        <w:t>ów</w:t>
      </w:r>
      <w:r>
        <w:t xml:space="preserve"> oraz</w:t>
      </w:r>
      <w:r w:rsidR="002034DA">
        <w:t xml:space="preserve"> część </w:t>
      </w:r>
      <w:r w:rsidR="0044036F">
        <w:t>pytań-odpowiedzi.</w:t>
      </w:r>
      <w:r w:rsidR="00C44C51">
        <w:t xml:space="preserve"> </w:t>
      </w:r>
      <w:r w:rsidR="005C5453">
        <w:t>Zamawiający wskaże miejsce organizacji oraz termin</w:t>
      </w:r>
      <w:r w:rsidR="002034DA">
        <w:t xml:space="preserve"> szkolenia</w:t>
      </w:r>
      <w:r w:rsidR="005C5453">
        <w:t>, zapewni salę wraz z</w:t>
      </w:r>
      <w:r w:rsidR="0044036F">
        <w:t> </w:t>
      </w:r>
      <w:r w:rsidR="005C5453">
        <w:t>wyposażeniem oraz udział przedsiębiorców. Zamawiający poinformuje wykonawcę o</w:t>
      </w:r>
      <w:r w:rsidR="0044036F">
        <w:t> </w:t>
      </w:r>
      <w:r w:rsidR="005C5453">
        <w:t>miejscu i terminie każdego szkoleni</w:t>
      </w:r>
      <w:r w:rsidR="002034DA">
        <w:t>a</w:t>
      </w:r>
      <w:r w:rsidR="005C5453">
        <w:t xml:space="preserve"> </w:t>
      </w:r>
      <w:r w:rsidR="002034DA">
        <w:t xml:space="preserve">na </w:t>
      </w:r>
      <w:r w:rsidR="005C5453">
        <w:t>min</w:t>
      </w:r>
      <w:r w:rsidR="002034DA">
        <w:t>.</w:t>
      </w:r>
      <w:r w:rsidR="005C5453">
        <w:t xml:space="preserve"> 2 tygodnie przed</w:t>
      </w:r>
      <w:r w:rsidR="002034DA">
        <w:t xml:space="preserve"> planowaną datą szkolenia</w:t>
      </w:r>
      <w:r w:rsidR="005C5453">
        <w:t>.</w:t>
      </w:r>
      <w:r w:rsidR="00C12975">
        <w:t xml:space="preserve"> Szkolenia przewidziane są: dwa w terminie do 30 czerwca 2021</w:t>
      </w:r>
      <w:r w:rsidR="0044036F">
        <w:t xml:space="preserve"> roku</w:t>
      </w:r>
      <w:r w:rsidR="00C12975">
        <w:t>, dwa w</w:t>
      </w:r>
      <w:r w:rsidR="0044036F">
        <w:t> </w:t>
      </w:r>
      <w:r w:rsidR="00C12975">
        <w:t xml:space="preserve">terminie do </w:t>
      </w:r>
      <w:r w:rsidR="0044036F">
        <w:t>30</w:t>
      </w:r>
      <w:r w:rsidR="00C12975">
        <w:t xml:space="preserve"> października 2021</w:t>
      </w:r>
      <w:r w:rsidR="0044036F">
        <w:t xml:space="preserve"> </w:t>
      </w:r>
      <w:r w:rsidR="00C12975">
        <w:t>r</w:t>
      </w:r>
      <w:r w:rsidR="0044036F">
        <w:t>oku</w:t>
      </w:r>
      <w:r w:rsidR="00C12975">
        <w:t xml:space="preserve">. </w:t>
      </w:r>
    </w:p>
    <w:p w14:paraId="4F98E9F8" w14:textId="466A9ACA" w:rsidR="0087393F" w:rsidRDefault="001A48E5" w:rsidP="00C44C51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Przygotowanie i przeprowadzenie </w:t>
      </w:r>
      <w:r w:rsidR="00CA54AC">
        <w:t>elektroniczn</w:t>
      </w:r>
      <w:r w:rsidR="002034DA">
        <w:t>ej</w:t>
      </w:r>
      <w:r w:rsidR="00CA54AC">
        <w:t xml:space="preserve"> </w:t>
      </w:r>
      <w:r>
        <w:t xml:space="preserve">ankiety satysfakcji ze szkolenia zawierającej element oceny towarów lub usług oferowanych przez przedsiębiorcę pod kątem możliwości dostarczania ich </w:t>
      </w:r>
      <w:r w:rsidR="002034DA">
        <w:t xml:space="preserve">do </w:t>
      </w:r>
      <w:r>
        <w:t xml:space="preserve">armii amerykańskiej stacjonującej w Polsce. Wykonawca zobowiązany jest do stworzenia listy </w:t>
      </w:r>
      <w:r w:rsidR="00BA11D7">
        <w:t>przedsiębiorców, których towary</w:t>
      </w:r>
      <w:r w:rsidR="004E3CBB">
        <w:t xml:space="preserve"> lub usługi </w:t>
      </w:r>
      <w:r w:rsidR="00BA11D7">
        <w:t>najlepiej dopasowane są do potrzeb wojska amerykańskiego</w:t>
      </w:r>
      <w:r w:rsidR="001C3C39">
        <w:t xml:space="preserve"> w oparciu</w:t>
      </w:r>
      <w:r w:rsidR="0087393F">
        <w:t xml:space="preserve"> </w:t>
      </w:r>
      <w:r w:rsidR="001C3C39">
        <w:t xml:space="preserve">o przygotowany </w:t>
      </w:r>
      <w:r w:rsidR="00D456B5">
        <w:t xml:space="preserve">wcześniej </w:t>
      </w:r>
      <w:r w:rsidR="001C3C39">
        <w:t>wykaz</w:t>
      </w:r>
      <w:r w:rsidR="00C44C51">
        <w:t>.</w:t>
      </w:r>
      <w:r w:rsidR="0022580B">
        <w:t xml:space="preserve"> </w:t>
      </w:r>
      <w:r w:rsidR="00E11FE8">
        <w:t>Ankiety wraz z listą przedsiębiorców Wykonawca przekaże Zamawiającemu</w:t>
      </w:r>
      <w:r w:rsidR="00CA54AC">
        <w:t xml:space="preserve"> elektronicznie</w:t>
      </w:r>
      <w:r w:rsidR="00C12975">
        <w:t xml:space="preserve"> w ciągu tygodnia od zakończenia </w:t>
      </w:r>
      <w:r w:rsidR="007966F2">
        <w:t xml:space="preserve">danego </w:t>
      </w:r>
      <w:r w:rsidR="00C12975">
        <w:t>szkolenia</w:t>
      </w:r>
      <w:r w:rsidR="00E11FE8">
        <w:t>.</w:t>
      </w:r>
    </w:p>
    <w:p w14:paraId="6A5AA1CD" w14:textId="01F053AE" w:rsidR="007D172E" w:rsidRDefault="00E11FE8" w:rsidP="001C3C39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contextualSpacing w:val="0"/>
        <w:jc w:val="both"/>
      </w:pPr>
      <w:r>
        <w:t xml:space="preserve">W ramach organizacji </w:t>
      </w:r>
      <w:r w:rsidRPr="001C3C39">
        <w:rPr>
          <w:b/>
        </w:rPr>
        <w:t>drugiego etapu szkolenia</w:t>
      </w:r>
      <w:r>
        <w:t xml:space="preserve"> Wykonawca odpowiada za:</w:t>
      </w:r>
    </w:p>
    <w:p w14:paraId="2CF9B061" w14:textId="60F9CD48" w:rsidR="00E11FE8" w:rsidRDefault="005B0FE1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contextualSpacing w:val="0"/>
        <w:jc w:val="both"/>
      </w:pPr>
      <w:r>
        <w:t>Przeprowadzenie szkolenia dla min 20 przedsiębiorców, którzy uczestniczyli w</w:t>
      </w:r>
      <w:r w:rsidR="006E0BD9">
        <w:t> </w:t>
      </w:r>
      <w:r>
        <w:t>pierwszym etapie szkolenia</w:t>
      </w:r>
      <w:r w:rsidR="001942D1">
        <w:t xml:space="preserve"> i zostali wskazani do udziału przez Zamawiającego</w:t>
      </w:r>
      <w:r w:rsidR="00075A42">
        <w:t xml:space="preserve"> na podstawie wykazu przygotowanego przez Wykonawcę, zgodnie z pkt. 4.1.c</w:t>
      </w:r>
      <w:r>
        <w:t xml:space="preserve">. </w:t>
      </w:r>
      <w:r w:rsidR="00CA54AC">
        <w:t xml:space="preserve">Szkolenie odbywać się będzie </w:t>
      </w:r>
      <w:r w:rsidR="00190743">
        <w:t xml:space="preserve">stacjonarnie lub </w:t>
      </w:r>
      <w:r w:rsidR="00CA54AC">
        <w:t>on</w:t>
      </w:r>
      <w:r w:rsidR="00075A42">
        <w:t>-</w:t>
      </w:r>
      <w:r w:rsidR="00CA54AC">
        <w:t>line. Szkolenie może odbywać się w</w:t>
      </w:r>
      <w:r w:rsidR="006E0BD9">
        <w:t> </w:t>
      </w:r>
      <w:r w:rsidR="00CA54AC">
        <w:t xml:space="preserve">siedzibie Wykonawcy lub </w:t>
      </w:r>
      <w:r w:rsidR="00C12975">
        <w:t>przedsiębiorcy</w:t>
      </w:r>
    </w:p>
    <w:p w14:paraId="29BAC274" w14:textId="12B8884C" w:rsidR="005B0FE1" w:rsidRDefault="00B95F1C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contextualSpacing w:val="0"/>
        <w:jc w:val="both"/>
      </w:pPr>
      <w:r>
        <w:t>S</w:t>
      </w:r>
      <w:r w:rsidR="00C12975">
        <w:t>zkolenie</w:t>
      </w:r>
      <w:r w:rsidR="005B0FE1">
        <w:t xml:space="preserve"> </w:t>
      </w:r>
      <w:r>
        <w:t>ma obejmować</w:t>
      </w:r>
      <w:r w:rsidR="005B0FE1">
        <w:t xml:space="preserve"> szczegółowy instruktaż w jakiej kolejności </w:t>
      </w:r>
      <w:r w:rsidR="006E0BD9">
        <w:t xml:space="preserve">oraz w jaki sposób należy </w:t>
      </w:r>
      <w:r w:rsidR="005B0FE1">
        <w:t>wypełnić i złożyć dokumenty</w:t>
      </w:r>
      <w:r w:rsidR="006E0BD9">
        <w:t xml:space="preserve"> w celu zostania</w:t>
      </w:r>
      <w:r w:rsidR="005B0FE1">
        <w:t xml:space="preserve"> zarejestrowanym dostawcą rządu USA. Efektem szkolenia jest doprowadzenie do zarejestrowania </w:t>
      </w:r>
      <w:r w:rsidR="006E0BD9">
        <w:t>firm</w:t>
      </w:r>
      <w:r w:rsidR="004B041A">
        <w:t xml:space="preserve">y </w:t>
      </w:r>
      <w:r w:rsidR="005B0FE1">
        <w:t>w bazie SAM.gov</w:t>
      </w:r>
      <w:r w:rsidR="001942D1">
        <w:t>;</w:t>
      </w:r>
      <w:r>
        <w:t xml:space="preserve"> </w:t>
      </w:r>
    </w:p>
    <w:p w14:paraId="66967D39" w14:textId="79EBE37E" w:rsidR="001107EC" w:rsidRDefault="001107EC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contextualSpacing w:val="0"/>
        <w:jc w:val="both"/>
      </w:pPr>
      <w:r>
        <w:t>Szkoleni</w:t>
      </w:r>
      <w:r w:rsidR="00190743">
        <w:t>a</w:t>
      </w:r>
      <w:r>
        <w:t xml:space="preserve"> powinn</w:t>
      </w:r>
      <w:r w:rsidR="00190743">
        <w:t>y</w:t>
      </w:r>
      <w:r>
        <w:t xml:space="preserve"> zostać zorganizowane w terminie do 3</w:t>
      </w:r>
      <w:r w:rsidR="00C12975">
        <w:t>0 listopada</w:t>
      </w:r>
      <w:r>
        <w:t xml:space="preserve"> 2021 r.</w:t>
      </w:r>
    </w:p>
    <w:p w14:paraId="23D9C0F3" w14:textId="09FD4392" w:rsidR="001107EC" w:rsidRDefault="001107EC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contextualSpacing w:val="0"/>
        <w:jc w:val="both"/>
      </w:pPr>
      <w:r>
        <w:t>Na zakończenie szkolenia Wykonawca przekażę Zamawiającemu wydruki z bazy SAM.gov potwierdzające zarejestrowanie poszczególnych firm.</w:t>
      </w:r>
    </w:p>
    <w:p w14:paraId="23639E79" w14:textId="0D6AC156" w:rsidR="00F475F1" w:rsidRPr="0020067F" w:rsidRDefault="00F475F1" w:rsidP="004B041A">
      <w:pPr>
        <w:pStyle w:val="Akapitzlist"/>
        <w:numPr>
          <w:ilvl w:val="1"/>
          <w:numId w:val="6"/>
        </w:numPr>
        <w:spacing w:before="120" w:after="0" w:line="240" w:lineRule="auto"/>
        <w:ind w:left="426" w:hanging="426"/>
        <w:jc w:val="both"/>
        <w:rPr>
          <w:b/>
        </w:rPr>
      </w:pPr>
      <w:r w:rsidRPr="0020067F">
        <w:rPr>
          <w:b/>
        </w:rPr>
        <w:lastRenderedPageBreak/>
        <w:t xml:space="preserve">Przygotowanie i przeprowadzenie </w:t>
      </w:r>
      <w:r w:rsidR="004801ED" w:rsidRPr="0020067F">
        <w:rPr>
          <w:b/>
        </w:rPr>
        <w:t>dwóch</w:t>
      </w:r>
      <w:r w:rsidRPr="0020067F">
        <w:rPr>
          <w:b/>
        </w:rPr>
        <w:t>, jednoetapow</w:t>
      </w:r>
      <w:r w:rsidR="004801ED" w:rsidRPr="0020067F">
        <w:rPr>
          <w:b/>
        </w:rPr>
        <w:t>ych</w:t>
      </w:r>
      <w:r w:rsidRPr="0020067F">
        <w:rPr>
          <w:b/>
        </w:rPr>
        <w:t xml:space="preserve"> szkole</w:t>
      </w:r>
      <w:r w:rsidR="004801ED" w:rsidRPr="0020067F">
        <w:rPr>
          <w:b/>
        </w:rPr>
        <w:t>ń</w:t>
      </w:r>
      <w:r w:rsidRPr="0020067F">
        <w:rPr>
          <w:b/>
        </w:rPr>
        <w:t xml:space="preserve"> dla pracowników urzędów: gminy, miasta lub </w:t>
      </w:r>
      <w:r w:rsidR="00DE5D82">
        <w:rPr>
          <w:b/>
        </w:rPr>
        <w:t>starostwa powiatowego</w:t>
      </w:r>
      <w:r w:rsidR="004801ED" w:rsidRPr="0020067F">
        <w:rPr>
          <w:b/>
        </w:rPr>
        <w:t xml:space="preserve"> oraz pracowników Centrów Obsługi Importera i Eksportera w Urzędach Marszałkowskich (COIE), Specjalnych Stref Ekonomicznych (SSE) oraz </w:t>
      </w:r>
      <w:r w:rsidR="00354C40">
        <w:rPr>
          <w:b/>
        </w:rPr>
        <w:t>stowarzyszeń przedsiębiorców</w:t>
      </w:r>
      <w:r w:rsidR="004801ED" w:rsidRPr="0020067F">
        <w:rPr>
          <w:b/>
        </w:rPr>
        <w:t>.</w:t>
      </w:r>
    </w:p>
    <w:p w14:paraId="689F6495" w14:textId="4EF73B32" w:rsidR="0020067F" w:rsidRDefault="0020067F" w:rsidP="004B041A">
      <w:pPr>
        <w:pStyle w:val="Akapitzlist"/>
        <w:numPr>
          <w:ilvl w:val="0"/>
          <w:numId w:val="17"/>
        </w:numPr>
        <w:spacing w:before="120" w:after="0" w:line="240" w:lineRule="auto"/>
        <w:ind w:left="567" w:hanging="283"/>
        <w:jc w:val="both"/>
      </w:pPr>
      <w:r>
        <w:t>Szkolenie dla pracowników powinno dotyczyć informacji obejmujących amerykański system zamówień publicznych, które osoby kontaktujące się z przedsiębiorcami powinny znać</w:t>
      </w:r>
      <w:r w:rsidR="0016335A">
        <w:t>,</w:t>
      </w:r>
      <w:r>
        <w:t xml:space="preserve"> aby wskazać firmom możliwości rozwoju w oparciu o współpracę z armią USA stacjonująca w</w:t>
      </w:r>
      <w:r w:rsidR="006E0BD9">
        <w:t> </w:t>
      </w:r>
      <w:r>
        <w:t>Polsce</w:t>
      </w:r>
      <w:r w:rsidR="006E0BD9">
        <w:t>;</w:t>
      </w:r>
      <w:r>
        <w:t xml:space="preserve"> </w:t>
      </w:r>
    </w:p>
    <w:p w14:paraId="54ACD8ED" w14:textId="20CAD20B" w:rsidR="0020067F" w:rsidRDefault="0020067F" w:rsidP="006E0BD9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</w:pPr>
      <w:r>
        <w:t>Szkolenie powin</w:t>
      </w:r>
      <w:r w:rsidR="002312EE">
        <w:t>no zostać zorganizowane:</w:t>
      </w:r>
      <w:r>
        <w:t xml:space="preserve"> jedno </w:t>
      </w:r>
      <w:r w:rsidR="006E0BD9">
        <w:t xml:space="preserve">w ramach webinarium </w:t>
      </w:r>
      <w:r>
        <w:t>a drugie stacjonarnie dla min</w:t>
      </w:r>
      <w:r w:rsidR="006E0BD9">
        <w:t>.</w:t>
      </w:r>
      <w:r>
        <w:t xml:space="preserve"> 50 </w:t>
      </w:r>
      <w:r w:rsidR="006E0BD9">
        <w:t xml:space="preserve">uczestników szkolenia. Szkolenie powinno zostać przeprowadzone </w:t>
      </w:r>
      <w:r>
        <w:t>w</w:t>
      </w:r>
      <w:r w:rsidR="006E0BD9">
        <w:t> </w:t>
      </w:r>
      <w:r>
        <w:t>Warszawie</w:t>
      </w:r>
      <w:r w:rsidR="0016335A">
        <w:t>. Ze względu na możliwość obowiązywania reżimu sanitarnego, w takim wypadku dopuszcza się organizację drugiego szkolenia także w formie webinarium</w:t>
      </w:r>
      <w:r w:rsidR="006E0BD9">
        <w:t>;</w:t>
      </w:r>
      <w:r>
        <w:t xml:space="preserve"> </w:t>
      </w:r>
    </w:p>
    <w:p w14:paraId="060ADBEF" w14:textId="3F3E2DB4" w:rsidR="0020067F" w:rsidRDefault="0020067F" w:rsidP="00D13FAB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</w:pPr>
      <w:r>
        <w:t xml:space="preserve">W ramach organizacji szkolenia Wykonawca odpowiada za: </w:t>
      </w:r>
    </w:p>
    <w:p w14:paraId="69A41F83" w14:textId="5387AE19" w:rsidR="0020067F" w:rsidRDefault="0020067F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przygotowanie i dostarczenie na miejsce szkolenia stacjonarnego </w:t>
      </w:r>
      <w:r w:rsidR="00986CCE">
        <w:t xml:space="preserve">ilości </w:t>
      </w:r>
      <w:r>
        <w:t>kompletów materiałów szkoleniowych</w:t>
      </w:r>
      <w:r w:rsidR="00986CCE">
        <w:t xml:space="preserve"> odpowiadających ilości uczestników danego szkolenia</w:t>
      </w:r>
      <w:r w:rsidR="006E0BD9">
        <w:t>.</w:t>
      </w:r>
      <w:r>
        <w:t xml:space="preserve"> </w:t>
      </w:r>
    </w:p>
    <w:p w14:paraId="5859CD90" w14:textId="4DA69352" w:rsidR="0020067F" w:rsidRDefault="0020067F" w:rsidP="001F7D53">
      <w:pPr>
        <w:pStyle w:val="Akapitzlist"/>
        <w:spacing w:before="120" w:after="120" w:line="240" w:lineRule="auto"/>
        <w:ind w:left="1134"/>
        <w:jc w:val="both"/>
      </w:pPr>
      <w:r>
        <w:t xml:space="preserve">Materiały szkoleniowe </w:t>
      </w:r>
      <w:r w:rsidR="006E0BD9">
        <w:t xml:space="preserve">będą się </w:t>
      </w:r>
      <w:r>
        <w:t>składać z: wydrukowanej lub umieszczonej na nośniku elektronicznym prezentacji, która będzie pokazywana w czasie szkolenia. Prezentacja powinna być w języku polskim, tylko przedruki ze stron przetargowych rządu USA mogą być w języku angielskim</w:t>
      </w:r>
      <w:r w:rsidR="006E0BD9">
        <w:t>;</w:t>
      </w:r>
    </w:p>
    <w:p w14:paraId="082FF983" w14:textId="31780015" w:rsidR="0020067F" w:rsidRDefault="0020067F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 xml:space="preserve">Przeprowadzenie </w:t>
      </w:r>
      <w:r w:rsidR="00AF2855">
        <w:t>dwóch, 3</w:t>
      </w:r>
      <w:r>
        <w:t xml:space="preserve"> godzinnych szkoleń w języku polskim, obejmujących prezentację realizowaną przez co najmniej dwóch prelegentów oraz </w:t>
      </w:r>
      <w:r w:rsidR="006E0BD9">
        <w:t xml:space="preserve">część dotyczącą </w:t>
      </w:r>
      <w:r>
        <w:t>odpowiedzi na zadawane pytania.</w:t>
      </w:r>
    </w:p>
    <w:p w14:paraId="0251FD9B" w14:textId="45AD1333" w:rsidR="00AF2855" w:rsidRDefault="0020067F" w:rsidP="001F7D53">
      <w:pPr>
        <w:pStyle w:val="Akapitzlist"/>
        <w:spacing w:before="120" w:after="120" w:line="240" w:lineRule="auto"/>
        <w:ind w:left="1134"/>
        <w:contextualSpacing w:val="0"/>
        <w:jc w:val="both"/>
      </w:pPr>
      <w:r>
        <w:t>Zamawiający wskaże termin</w:t>
      </w:r>
      <w:r w:rsidR="00AF2855">
        <w:t xml:space="preserve"> organizacji szkoleń</w:t>
      </w:r>
      <w:r>
        <w:t xml:space="preserve">, zapewni salę wraz z wyposażeniem oraz udział </w:t>
      </w:r>
      <w:r w:rsidR="00AF2855">
        <w:t xml:space="preserve">przedstawicieli urzędów i </w:t>
      </w:r>
      <w:r w:rsidR="00DE5D82">
        <w:t>stowarzyszeń</w:t>
      </w:r>
      <w:r>
        <w:t>. Zamawiający poinformuje wykonawcę o</w:t>
      </w:r>
      <w:r w:rsidR="006E0BD9">
        <w:t> </w:t>
      </w:r>
      <w:r>
        <w:t xml:space="preserve">terminie każdego szkolenie </w:t>
      </w:r>
      <w:r w:rsidR="006E0BD9">
        <w:t xml:space="preserve">na </w:t>
      </w:r>
      <w:r>
        <w:t>min</w:t>
      </w:r>
      <w:r w:rsidR="006E0BD9">
        <w:t>.</w:t>
      </w:r>
      <w:r>
        <w:t xml:space="preserve"> 2 tygodnie przed</w:t>
      </w:r>
      <w:r w:rsidR="006E0BD9">
        <w:t xml:space="preserve"> planowanym szkoleniem</w:t>
      </w:r>
      <w:r>
        <w:t>. Szkolenia przewidziane są</w:t>
      </w:r>
      <w:r w:rsidR="00AF2855">
        <w:t xml:space="preserve"> </w:t>
      </w:r>
      <w:r>
        <w:t>w terminie do 30 czerwca 2021r</w:t>
      </w:r>
      <w:r w:rsidR="006E0BD9">
        <w:t>.;</w:t>
      </w:r>
      <w:r>
        <w:t xml:space="preserve"> </w:t>
      </w:r>
    </w:p>
    <w:p w14:paraId="63952CB5" w14:textId="47AF9666" w:rsidR="0020067F" w:rsidRDefault="0020067F" w:rsidP="00D13FAB">
      <w:pPr>
        <w:pStyle w:val="Akapitzlist"/>
        <w:numPr>
          <w:ilvl w:val="0"/>
          <w:numId w:val="13"/>
        </w:numPr>
        <w:spacing w:before="120" w:after="120" w:line="240" w:lineRule="auto"/>
        <w:ind w:left="1134" w:hanging="283"/>
        <w:jc w:val="both"/>
      </w:pPr>
      <w:r>
        <w:t>Przygotowanie i przeprowadzenie elektroniczne</w:t>
      </w:r>
      <w:r w:rsidR="000E199F">
        <w:t>j</w:t>
      </w:r>
      <w:r>
        <w:t xml:space="preserve"> ankiety satysfakcji ze szkolenia</w:t>
      </w:r>
      <w:r w:rsidR="00AF2855">
        <w:t>.</w:t>
      </w:r>
      <w:r>
        <w:t xml:space="preserve"> </w:t>
      </w:r>
      <w:r w:rsidR="00AF2855">
        <w:t>Ankiety</w:t>
      </w:r>
      <w:r w:rsidR="00354C40">
        <w:t xml:space="preserve"> oraz ich posumowanie </w:t>
      </w:r>
      <w:r>
        <w:t>Wykonawca przekaże Zamawiającemu elektronicznie w</w:t>
      </w:r>
      <w:r w:rsidR="000E199F">
        <w:t> </w:t>
      </w:r>
      <w:r>
        <w:t>ciągu tygodnia od zakończenia szkolenia.</w:t>
      </w:r>
    </w:p>
    <w:p w14:paraId="2C2E6A8F" w14:textId="1DF8B0B2" w:rsidR="00F475F1" w:rsidRPr="007D5C71" w:rsidRDefault="00F475F1" w:rsidP="0020067F">
      <w:pPr>
        <w:tabs>
          <w:tab w:val="left" w:pos="771"/>
        </w:tabs>
        <w:spacing w:before="120" w:after="0" w:line="240" w:lineRule="auto"/>
        <w:ind w:left="360"/>
      </w:pP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D13266" w:rsidRPr="007D5C71" w14:paraId="3900B099" w14:textId="77777777" w:rsidTr="007B7390">
        <w:tc>
          <w:tcPr>
            <w:tcW w:w="9212" w:type="dxa"/>
            <w:shd w:val="clear" w:color="auto" w:fill="FFFF00"/>
          </w:tcPr>
          <w:p w14:paraId="17AF3E96" w14:textId="1ABC9F31" w:rsidR="00D13266" w:rsidRPr="007D5C71" w:rsidRDefault="00754A8F" w:rsidP="001F7D53">
            <w:pPr>
              <w:spacing w:before="120" w:after="120"/>
              <w:ind w:firstLine="284"/>
              <w:rPr>
                <w:rFonts w:cstheme="minorHAnsi"/>
                <w:b/>
              </w:rPr>
            </w:pPr>
            <w:r>
              <w:t xml:space="preserve"> </w:t>
            </w:r>
            <w:r w:rsidR="00E52F81">
              <w:rPr>
                <w:rFonts w:cstheme="minorHAnsi"/>
                <w:b/>
              </w:rPr>
              <w:t>5</w:t>
            </w:r>
            <w:r w:rsidR="00D13266" w:rsidRPr="007D5C71">
              <w:rPr>
                <w:rFonts w:cstheme="minorHAnsi"/>
                <w:b/>
              </w:rPr>
              <w:t>. Termin realizacji zamówienia</w:t>
            </w:r>
          </w:p>
        </w:tc>
      </w:tr>
    </w:tbl>
    <w:p w14:paraId="2112DE4E" w14:textId="77777777" w:rsidR="00A746E9" w:rsidRPr="00354C40" w:rsidRDefault="00014AF2" w:rsidP="00922331">
      <w:pPr>
        <w:spacing w:before="120" w:after="0" w:line="240" w:lineRule="auto"/>
        <w:jc w:val="both"/>
        <w:rPr>
          <w:rFonts w:cstheme="minorHAnsi"/>
        </w:rPr>
      </w:pPr>
      <w:r w:rsidRPr="00354C40">
        <w:rPr>
          <w:rFonts w:cstheme="minorHAnsi"/>
        </w:rPr>
        <w:t>Termin realizacji zamówienia</w:t>
      </w:r>
      <w:r w:rsidR="00A746E9" w:rsidRPr="00354C40">
        <w:rPr>
          <w:rFonts w:cstheme="minorHAnsi"/>
        </w:rPr>
        <w:t>:</w:t>
      </w:r>
    </w:p>
    <w:p w14:paraId="11FD0EBC" w14:textId="3629A0E5" w:rsidR="001107EC" w:rsidRPr="00354C40" w:rsidRDefault="001107EC" w:rsidP="00922331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54C40">
        <w:rPr>
          <w:rFonts w:cstheme="minorHAnsi"/>
        </w:rPr>
        <w:t xml:space="preserve">Cztery dwuetapowe szkolenia dla przedsiębiorców – 30 </w:t>
      </w:r>
      <w:r w:rsidR="00354C40" w:rsidRPr="00354C40">
        <w:rPr>
          <w:rFonts w:cstheme="minorHAnsi"/>
        </w:rPr>
        <w:t>listopada</w:t>
      </w:r>
      <w:r w:rsidRPr="00354C40">
        <w:rPr>
          <w:rFonts w:cstheme="minorHAnsi"/>
        </w:rPr>
        <w:t xml:space="preserve"> 2021 r.</w:t>
      </w:r>
    </w:p>
    <w:p w14:paraId="1BDC0F8C" w14:textId="03A03011" w:rsidR="003F31EF" w:rsidRPr="00354C40" w:rsidRDefault="001107EC" w:rsidP="00922331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54C40">
        <w:rPr>
          <w:rFonts w:cstheme="minorHAnsi"/>
        </w:rPr>
        <w:t>Dwa jednoetapowe szkolenia dla pracowników urzędów gmin, miast i powiatów, pracowników COIE</w:t>
      </w:r>
      <w:r w:rsidR="00354C40">
        <w:rPr>
          <w:rFonts w:cstheme="minorHAnsi"/>
        </w:rPr>
        <w:t>, SSE</w:t>
      </w:r>
      <w:r w:rsidRPr="00354C40">
        <w:rPr>
          <w:rFonts w:cstheme="minorHAnsi"/>
        </w:rPr>
        <w:t xml:space="preserve"> i </w:t>
      </w:r>
      <w:r w:rsidR="00354C40">
        <w:rPr>
          <w:rFonts w:cstheme="minorHAnsi"/>
        </w:rPr>
        <w:t>stowarzyszeń przedsiębiorców</w:t>
      </w:r>
      <w:r w:rsidR="00354C40" w:rsidRPr="00354C40">
        <w:rPr>
          <w:rFonts w:cstheme="minorHAnsi"/>
        </w:rPr>
        <w:t xml:space="preserve"> – 30 czerwca 2021 r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310B0C" w:rsidRPr="007D5C71" w14:paraId="4E4C914B" w14:textId="77777777" w:rsidTr="005D4400">
        <w:tc>
          <w:tcPr>
            <w:tcW w:w="9320" w:type="dxa"/>
            <w:shd w:val="clear" w:color="auto" w:fill="FFFF00"/>
          </w:tcPr>
          <w:p w14:paraId="636900B2" w14:textId="4E7AC5E8" w:rsidR="00310B0C" w:rsidRPr="007D5C71" w:rsidRDefault="001107EC" w:rsidP="001F7D53">
            <w:pPr>
              <w:pStyle w:val="Akapitzlist"/>
              <w:spacing w:before="120" w:after="120"/>
              <w:ind w:left="0" w:firstLine="318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310B0C" w:rsidRPr="007D5C71">
              <w:rPr>
                <w:rFonts w:asciiTheme="minorHAnsi" w:hAnsiTheme="minorHAnsi" w:cstheme="minorHAnsi"/>
                <w:b/>
              </w:rPr>
              <w:t>.</w:t>
            </w:r>
            <w:r w:rsidR="00CA239E" w:rsidRPr="007D5C71">
              <w:rPr>
                <w:rFonts w:asciiTheme="minorHAnsi" w:hAnsiTheme="minorHAnsi" w:cstheme="minorHAnsi"/>
                <w:b/>
              </w:rPr>
              <w:t xml:space="preserve"> O</w:t>
            </w:r>
            <w:r w:rsidR="00310B0C" w:rsidRPr="007D5C71">
              <w:rPr>
                <w:rFonts w:asciiTheme="minorHAnsi" w:hAnsiTheme="minorHAnsi" w:cstheme="minorHAnsi"/>
                <w:b/>
              </w:rPr>
              <w:t xml:space="preserve">pis sposobu przygotowania </w:t>
            </w:r>
            <w:r w:rsidR="00AA526F">
              <w:rPr>
                <w:rFonts w:asciiTheme="minorHAnsi" w:hAnsiTheme="minorHAnsi" w:cstheme="minorHAnsi"/>
                <w:b/>
              </w:rPr>
              <w:t>ofert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2C4CA5BC" w14:textId="7970F41E" w:rsidR="00310B0C" w:rsidRPr="007D5C71" w:rsidRDefault="00AA526F" w:rsidP="005D4400">
      <w:pPr>
        <w:pStyle w:val="Akapitzlist"/>
        <w:tabs>
          <w:tab w:val="left" w:pos="8789"/>
        </w:tabs>
        <w:spacing w:before="120" w:after="0" w:line="240" w:lineRule="auto"/>
        <w:ind w:left="786"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ferta</w:t>
      </w:r>
      <w:r w:rsidR="00E431EF">
        <w:rPr>
          <w:rFonts w:asciiTheme="minorHAnsi" w:hAnsiTheme="minorHAnsi" w:cstheme="minorHAnsi"/>
          <w:lang w:eastAsia="pl-PL"/>
        </w:rPr>
        <w:t xml:space="preserve"> powinien</w:t>
      </w:r>
      <w:r w:rsidR="00310B0C" w:rsidRPr="007D5C71">
        <w:rPr>
          <w:rFonts w:asciiTheme="minorHAnsi" w:hAnsiTheme="minorHAnsi" w:cstheme="minorHAnsi"/>
          <w:lang w:eastAsia="pl-PL"/>
        </w:rPr>
        <w:t xml:space="preserve"> zawierać: </w:t>
      </w:r>
    </w:p>
    <w:p w14:paraId="137ED98B" w14:textId="02ECB3C5" w:rsidR="00310B0C" w:rsidRPr="007D5C71" w:rsidRDefault="00310B0C" w:rsidP="00D13FAB">
      <w:pPr>
        <w:pStyle w:val="Akapitzlist"/>
        <w:numPr>
          <w:ilvl w:val="0"/>
          <w:numId w:val="2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dane Wykonawcy: imię i nazwisko</w:t>
      </w:r>
      <w:r w:rsidR="00354C40">
        <w:rPr>
          <w:rFonts w:asciiTheme="minorHAnsi" w:hAnsiTheme="minorHAnsi" w:cstheme="minorHAnsi"/>
          <w:lang w:eastAsia="pl-PL"/>
        </w:rPr>
        <w:t>/ nazwę firmy</w:t>
      </w:r>
      <w:r w:rsidRPr="007D5C71">
        <w:rPr>
          <w:rFonts w:asciiTheme="minorHAnsi" w:hAnsiTheme="minorHAnsi" w:cstheme="minorHAnsi"/>
          <w:lang w:eastAsia="pl-PL"/>
        </w:rPr>
        <w:t>, adres, adres poczty elektronicznej oraz nr telefonu;</w:t>
      </w:r>
    </w:p>
    <w:p w14:paraId="046C5E79" w14:textId="59A263FE" w:rsidR="00310B0C" w:rsidRPr="007D5C71" w:rsidRDefault="00310B0C" w:rsidP="00D13FAB">
      <w:pPr>
        <w:pStyle w:val="Akapitzlist"/>
        <w:numPr>
          <w:ilvl w:val="0"/>
          <w:numId w:val="2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datę sporządzenia</w:t>
      </w:r>
      <w:r w:rsidR="00922331">
        <w:rPr>
          <w:rFonts w:asciiTheme="minorHAnsi" w:hAnsiTheme="minorHAnsi" w:cstheme="minorHAnsi"/>
          <w:lang w:eastAsia="pl-PL"/>
        </w:rPr>
        <w:t xml:space="preserve"> oferty</w:t>
      </w:r>
      <w:r w:rsidR="000E199F">
        <w:rPr>
          <w:rFonts w:asciiTheme="minorHAnsi" w:hAnsiTheme="minorHAnsi" w:cstheme="minorHAnsi"/>
          <w:lang w:eastAsia="pl-PL"/>
        </w:rPr>
        <w:t>;</w:t>
      </w:r>
    </w:p>
    <w:p w14:paraId="3240CD7D" w14:textId="12AE7A80" w:rsidR="00354C40" w:rsidRDefault="00310B0C" w:rsidP="00D13FAB">
      <w:pPr>
        <w:pStyle w:val="Akapitzlist"/>
        <w:numPr>
          <w:ilvl w:val="0"/>
          <w:numId w:val="2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cenę netto i cenę brutto w PLN za całość usługi</w:t>
      </w:r>
      <w:r w:rsidR="00FF3795" w:rsidRPr="007D5C71">
        <w:rPr>
          <w:rFonts w:asciiTheme="minorHAnsi" w:hAnsiTheme="minorHAnsi" w:cstheme="minorHAnsi"/>
          <w:lang w:eastAsia="pl-PL"/>
        </w:rPr>
        <w:t xml:space="preserve"> będącej przedmiotem zamówienia</w:t>
      </w:r>
      <w:r w:rsidR="00354C40">
        <w:rPr>
          <w:rFonts w:asciiTheme="minorHAnsi" w:hAnsiTheme="minorHAnsi" w:cstheme="minorHAnsi"/>
          <w:lang w:eastAsia="pl-PL"/>
        </w:rPr>
        <w:t xml:space="preserve"> oraz w rozbiciu na: cenę netto i brutto czterech </w:t>
      </w:r>
      <w:r w:rsidR="004E3CBB">
        <w:rPr>
          <w:rFonts w:asciiTheme="minorHAnsi" w:hAnsiTheme="minorHAnsi" w:cstheme="minorHAnsi"/>
          <w:lang w:eastAsia="pl-PL"/>
        </w:rPr>
        <w:t xml:space="preserve">dwuetapowych </w:t>
      </w:r>
      <w:r w:rsidR="00354C40">
        <w:rPr>
          <w:rFonts w:asciiTheme="minorHAnsi" w:hAnsiTheme="minorHAnsi" w:cstheme="minorHAnsi"/>
          <w:lang w:eastAsia="pl-PL"/>
        </w:rPr>
        <w:t>szkoleń dla przedsiębiorców</w:t>
      </w:r>
      <w:r w:rsidR="000E199F">
        <w:rPr>
          <w:rFonts w:asciiTheme="minorHAnsi" w:hAnsiTheme="minorHAnsi" w:cstheme="minorHAnsi"/>
          <w:lang w:eastAsia="pl-PL"/>
        </w:rPr>
        <w:t>;</w:t>
      </w:r>
      <w:r w:rsidR="004E3CBB">
        <w:rPr>
          <w:rFonts w:asciiTheme="minorHAnsi" w:hAnsiTheme="minorHAnsi" w:cstheme="minorHAnsi"/>
          <w:lang w:eastAsia="pl-PL"/>
        </w:rPr>
        <w:t xml:space="preserve"> oraz </w:t>
      </w:r>
      <w:r w:rsidR="00354C40">
        <w:rPr>
          <w:rFonts w:asciiTheme="minorHAnsi" w:hAnsiTheme="minorHAnsi" w:cstheme="minorHAnsi"/>
          <w:lang w:eastAsia="pl-PL"/>
        </w:rPr>
        <w:t xml:space="preserve">cenę netto </w:t>
      </w:r>
      <w:r w:rsidR="0087393F">
        <w:rPr>
          <w:rFonts w:asciiTheme="minorHAnsi" w:hAnsiTheme="minorHAnsi" w:cstheme="minorHAnsi"/>
          <w:lang w:eastAsia="pl-PL"/>
        </w:rPr>
        <w:t xml:space="preserve"> </w:t>
      </w:r>
      <w:r w:rsidR="00354C40">
        <w:rPr>
          <w:rFonts w:asciiTheme="minorHAnsi" w:hAnsiTheme="minorHAnsi" w:cstheme="minorHAnsi"/>
          <w:lang w:eastAsia="pl-PL"/>
        </w:rPr>
        <w:t>i brutto dwóch szkoleń dla pracowników urzędów gmin, miast i powiatów oraz COIE, SSE i</w:t>
      </w:r>
      <w:r w:rsidR="000E199F">
        <w:rPr>
          <w:rFonts w:asciiTheme="minorHAnsi" w:hAnsiTheme="minorHAnsi" w:cstheme="minorHAnsi"/>
          <w:lang w:eastAsia="pl-PL"/>
        </w:rPr>
        <w:t> </w:t>
      </w:r>
      <w:r w:rsidR="0014206E">
        <w:rPr>
          <w:rFonts w:asciiTheme="minorHAnsi" w:hAnsiTheme="minorHAnsi" w:cstheme="minorHAnsi"/>
          <w:lang w:eastAsia="pl-PL"/>
        </w:rPr>
        <w:t>stowarzyszeń przedsiębiorców</w:t>
      </w:r>
      <w:r w:rsidR="000E199F">
        <w:rPr>
          <w:rFonts w:asciiTheme="minorHAnsi" w:hAnsiTheme="minorHAnsi" w:cstheme="minorHAnsi"/>
          <w:lang w:eastAsia="pl-PL"/>
        </w:rPr>
        <w:t>;</w:t>
      </w:r>
      <w:r w:rsidR="00354C40">
        <w:rPr>
          <w:rFonts w:asciiTheme="minorHAnsi" w:hAnsiTheme="minorHAnsi" w:cstheme="minorHAnsi"/>
          <w:lang w:eastAsia="pl-PL"/>
        </w:rPr>
        <w:t xml:space="preserve"> </w:t>
      </w:r>
    </w:p>
    <w:p w14:paraId="74F721FF" w14:textId="47E01E09" w:rsidR="002E04BA" w:rsidRDefault="002E04BA" w:rsidP="00D13FAB">
      <w:pPr>
        <w:pStyle w:val="Akapitzlist"/>
        <w:numPr>
          <w:ilvl w:val="0"/>
          <w:numId w:val="2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nę netto i brutto przeszkolenia jednego przedsiębiorcy w ramach drugiego etapu szkolenia dla przedsiębiorców.</w:t>
      </w:r>
    </w:p>
    <w:p w14:paraId="41658956" w14:textId="45DF4A1A" w:rsidR="00354C40" w:rsidRDefault="0014206E" w:rsidP="00D13FAB">
      <w:pPr>
        <w:pStyle w:val="Akapitzlist"/>
        <w:numPr>
          <w:ilvl w:val="0"/>
          <w:numId w:val="2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projekt ankiety satysfakcji przedsiębiorców realizowanej po pierwszym etapie szkolenia;</w:t>
      </w:r>
    </w:p>
    <w:p w14:paraId="5796DCA8" w14:textId="67DADA02" w:rsidR="0014206E" w:rsidRDefault="0014206E" w:rsidP="00337565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281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14206E">
        <w:rPr>
          <w:rFonts w:asciiTheme="minorHAnsi" w:hAnsiTheme="minorHAnsi" w:cstheme="minorHAnsi"/>
          <w:lang w:eastAsia="pl-PL"/>
        </w:rPr>
        <w:t>propozycję dodatkowej ilości przedsiębiorców, która zostanie objęta drugim etapem szkolenia</w:t>
      </w:r>
      <w:r>
        <w:rPr>
          <w:rFonts w:asciiTheme="minorHAnsi" w:hAnsiTheme="minorHAnsi" w:cstheme="minorHAnsi"/>
          <w:lang w:eastAsia="pl-PL"/>
        </w:rPr>
        <w:t>;</w:t>
      </w:r>
      <w:r w:rsidRPr="0014206E">
        <w:rPr>
          <w:rFonts w:asciiTheme="minorHAnsi" w:hAnsiTheme="minorHAnsi" w:cstheme="minorHAnsi"/>
          <w:lang w:eastAsia="pl-PL"/>
        </w:rPr>
        <w:t xml:space="preserve"> </w:t>
      </w:r>
    </w:p>
    <w:p w14:paraId="0C7D09EE" w14:textId="18EBE06A" w:rsidR="0014206E" w:rsidRDefault="0014206E" w:rsidP="00337565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281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zczegółowy opis zakresu szkolenia dla pracowników urzędów gmin, miast, powiatów oraz COIE,</w:t>
      </w:r>
      <w:r w:rsidR="00270BE2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SSE i stowarzyszeń przedsiębiorców;</w:t>
      </w:r>
    </w:p>
    <w:p w14:paraId="27D4A731" w14:textId="60B62763" w:rsidR="00310B0C" w:rsidRPr="0014206E" w:rsidRDefault="00310B0C" w:rsidP="00337565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281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14206E">
        <w:rPr>
          <w:rFonts w:asciiTheme="minorHAnsi" w:hAnsiTheme="minorHAnsi" w:cstheme="minorHAnsi"/>
          <w:lang w:eastAsia="pl-PL"/>
        </w:rPr>
        <w:t xml:space="preserve">podpis osoby </w:t>
      </w:r>
      <w:r w:rsidR="00AA526F" w:rsidRPr="0014206E">
        <w:rPr>
          <w:rFonts w:asciiTheme="minorHAnsi" w:hAnsiTheme="minorHAnsi" w:cstheme="minorHAnsi"/>
          <w:lang w:eastAsia="pl-PL"/>
        </w:rPr>
        <w:t>upoważnionej do reprezentowania przedsiębiorcy</w:t>
      </w:r>
      <w:r w:rsidR="000E199F">
        <w:rPr>
          <w:rFonts w:asciiTheme="minorHAnsi" w:hAnsiTheme="minorHAnsi" w:cstheme="minorHAnsi"/>
          <w:lang w:eastAsia="pl-PL"/>
        </w:rPr>
        <w:t>;</w:t>
      </w:r>
    </w:p>
    <w:p w14:paraId="4DB930D5" w14:textId="4711FC99" w:rsidR="00354C40" w:rsidRDefault="00354C40" w:rsidP="00D13FAB">
      <w:pPr>
        <w:pStyle w:val="Akapitzlist"/>
        <w:numPr>
          <w:ilvl w:val="0"/>
          <w:numId w:val="2"/>
        </w:numPr>
        <w:tabs>
          <w:tab w:val="left" w:pos="993"/>
        </w:tabs>
        <w:spacing w:after="120" w:line="240" w:lineRule="auto"/>
        <w:ind w:left="1281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cznik</w:t>
      </w:r>
      <w:r w:rsidR="0014206E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opisane w pkt 7</w:t>
      </w:r>
      <w:r w:rsidR="006E7AF7">
        <w:rPr>
          <w:rFonts w:asciiTheme="minorHAnsi" w:hAnsiTheme="minorHAnsi" w:cstheme="minorHAnsi"/>
          <w:lang w:eastAsia="pl-PL"/>
        </w:rPr>
        <w:t>b</w:t>
      </w:r>
      <w:r w:rsidR="000E199F">
        <w:rPr>
          <w:rFonts w:asciiTheme="minorHAnsi" w:hAnsiTheme="minorHAnsi" w:cstheme="minorHAnsi"/>
          <w:lang w:eastAsia="pl-PL"/>
        </w:rPr>
        <w:t>.</w:t>
      </w:r>
    </w:p>
    <w:tbl>
      <w:tblPr>
        <w:tblStyle w:val="Tabela-Siatka"/>
        <w:tblW w:w="9214" w:type="dxa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214"/>
      </w:tblGrid>
      <w:tr w:rsidR="00875C6D" w:rsidRPr="00100D37" w14:paraId="0FD2DAF3" w14:textId="77777777" w:rsidTr="00E52F81">
        <w:tc>
          <w:tcPr>
            <w:tcW w:w="9214" w:type="dxa"/>
            <w:shd w:val="clear" w:color="auto" w:fill="FFFF00"/>
          </w:tcPr>
          <w:p w14:paraId="6C944974" w14:textId="4AD89375" w:rsidR="00875C6D" w:rsidRPr="00100D37" w:rsidRDefault="00875C6D" w:rsidP="00D13FAB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spacing w:before="120" w:after="120"/>
              <w:ind w:left="176" w:hanging="142"/>
              <w:contextualSpacing w:val="0"/>
              <w:rPr>
                <w:rFonts w:cstheme="minorHAnsi"/>
                <w:b/>
              </w:rPr>
            </w:pPr>
            <w:r w:rsidRPr="00100D37">
              <w:rPr>
                <w:rFonts w:cstheme="minorHAnsi"/>
                <w:b/>
              </w:rPr>
              <w:t>Warunki udziału w postępowaniu</w:t>
            </w:r>
          </w:p>
        </w:tc>
      </w:tr>
    </w:tbl>
    <w:p w14:paraId="26104899" w14:textId="518D2EE3" w:rsidR="0071143A" w:rsidRPr="00100D37" w:rsidRDefault="00875C6D" w:rsidP="00D13FAB">
      <w:pPr>
        <w:pStyle w:val="Akapitzlist"/>
        <w:numPr>
          <w:ilvl w:val="0"/>
          <w:numId w:val="10"/>
        </w:numPr>
        <w:spacing w:before="120" w:after="0" w:line="240" w:lineRule="auto"/>
        <w:ind w:left="567" w:hanging="283"/>
        <w:jc w:val="both"/>
        <w:rPr>
          <w:rFonts w:cstheme="minorHAnsi"/>
        </w:rPr>
      </w:pPr>
      <w:r w:rsidRPr="00100D37">
        <w:rPr>
          <w:rFonts w:cstheme="minorHAnsi"/>
        </w:rPr>
        <w:t xml:space="preserve">Za spełniających warunki udziału w postępowaniu Zamawiający uzna Wykonawców, którzy wykażą, </w:t>
      </w:r>
      <w:r w:rsidR="0071143A" w:rsidRPr="00100D37">
        <w:rPr>
          <w:rFonts w:cstheme="minorHAnsi"/>
        </w:rPr>
        <w:t xml:space="preserve">że: </w:t>
      </w:r>
    </w:p>
    <w:p w14:paraId="27264929" w14:textId="28B9C45F" w:rsidR="00875C6D" w:rsidRPr="00100D37" w:rsidRDefault="00875C6D" w:rsidP="00D13FAB">
      <w:pPr>
        <w:pStyle w:val="Akapitzlist"/>
        <w:numPr>
          <w:ilvl w:val="0"/>
          <w:numId w:val="14"/>
        </w:numPr>
        <w:spacing w:before="120" w:after="0" w:line="240" w:lineRule="auto"/>
        <w:ind w:left="1134" w:hanging="283"/>
        <w:jc w:val="both"/>
        <w:rPr>
          <w:rFonts w:cstheme="minorHAnsi"/>
        </w:rPr>
      </w:pPr>
      <w:r w:rsidRPr="00100D37">
        <w:rPr>
          <w:rFonts w:cstheme="minorHAnsi"/>
        </w:rPr>
        <w:t>w okresie ostatnich trzech lat przed upływem terminu składania ofert wykonali na rze</w:t>
      </w:r>
      <w:r w:rsidR="00501C71" w:rsidRPr="00100D37">
        <w:rPr>
          <w:rFonts w:cstheme="minorHAnsi"/>
        </w:rPr>
        <w:t>c</w:t>
      </w:r>
      <w:r w:rsidRPr="00100D37">
        <w:rPr>
          <w:rFonts w:cstheme="minorHAnsi"/>
        </w:rPr>
        <w:t>z armii amerykańskiej co najmniej jedno zamówienie – byli stroną umowy</w:t>
      </w:r>
      <w:r w:rsidR="00CE4E3E" w:rsidRPr="00100D37">
        <w:rPr>
          <w:rFonts w:cstheme="minorHAnsi"/>
        </w:rPr>
        <w:t>/ zlecenia</w:t>
      </w:r>
      <w:r w:rsidRPr="00100D37">
        <w:rPr>
          <w:rFonts w:cstheme="minorHAnsi"/>
        </w:rPr>
        <w:t xml:space="preserve"> instytucj</w:t>
      </w:r>
      <w:r w:rsidR="00CE4E3E" w:rsidRPr="00100D37">
        <w:rPr>
          <w:rFonts w:cstheme="minorHAnsi"/>
        </w:rPr>
        <w:t>i</w:t>
      </w:r>
      <w:r w:rsidRPr="00100D37">
        <w:rPr>
          <w:rFonts w:cstheme="minorHAnsi"/>
        </w:rPr>
        <w:t xml:space="preserve"> USA</w:t>
      </w:r>
      <w:r w:rsidR="00501C71" w:rsidRPr="00100D37">
        <w:rPr>
          <w:rFonts w:cstheme="minorHAnsi"/>
        </w:rPr>
        <w:t xml:space="preserve"> lub jako zewnętrzny doradca doprowadzili do realizacji przez polską firmę zamówienia na rzecz instytucji publicznej USA</w:t>
      </w:r>
      <w:r w:rsidRPr="00100D37">
        <w:rPr>
          <w:rFonts w:cstheme="minorHAnsi"/>
        </w:rPr>
        <w:t>.</w:t>
      </w:r>
      <w:r w:rsidR="00E339E9" w:rsidRPr="00100D37">
        <w:rPr>
          <w:rFonts w:cstheme="minorHAnsi"/>
        </w:rPr>
        <w:t xml:space="preserve"> Uważa się za spełnienie powyższego warunku jeżeli przedsiębiorca wykaże, że dysponuje </w:t>
      </w:r>
      <w:r w:rsidR="001D761D" w:rsidRPr="00100D37">
        <w:rPr>
          <w:rFonts w:cstheme="minorHAnsi"/>
        </w:rPr>
        <w:t xml:space="preserve">min. jednym </w:t>
      </w:r>
      <w:r w:rsidR="00E339E9" w:rsidRPr="00100D37">
        <w:rPr>
          <w:rFonts w:cstheme="minorHAnsi"/>
        </w:rPr>
        <w:t>pracownikiem, który zrealizowa</w:t>
      </w:r>
      <w:r w:rsidR="001D761D" w:rsidRPr="00100D37">
        <w:rPr>
          <w:rFonts w:cstheme="minorHAnsi"/>
        </w:rPr>
        <w:t>ł</w:t>
      </w:r>
      <w:r w:rsidR="00E339E9" w:rsidRPr="00100D37">
        <w:rPr>
          <w:rFonts w:cstheme="minorHAnsi"/>
        </w:rPr>
        <w:t xml:space="preserve"> co najmniej jedno ww. zamówienie.</w:t>
      </w:r>
      <w:r w:rsidRPr="00100D37">
        <w:rPr>
          <w:rFonts w:cstheme="minorHAnsi"/>
        </w:rPr>
        <w:t xml:space="preserve"> </w:t>
      </w:r>
      <w:r w:rsidR="00501C71" w:rsidRPr="00100D37">
        <w:rPr>
          <w:rFonts w:cstheme="minorHAnsi"/>
        </w:rPr>
        <w:t xml:space="preserve">Działanie jako </w:t>
      </w:r>
      <w:r w:rsidRPr="00100D37">
        <w:rPr>
          <w:rFonts w:cstheme="minorHAnsi"/>
        </w:rPr>
        <w:t>podwykonawc</w:t>
      </w:r>
      <w:r w:rsidR="00501C71" w:rsidRPr="00100D37">
        <w:rPr>
          <w:rFonts w:cstheme="minorHAnsi"/>
        </w:rPr>
        <w:t>a</w:t>
      </w:r>
      <w:r w:rsidRPr="00100D37">
        <w:rPr>
          <w:rFonts w:cstheme="minorHAnsi"/>
        </w:rPr>
        <w:t xml:space="preserve"> firm polskich lub zagranicznych i wykonywanie prac na terenie baz USA w Polsce nie oznacza spełnienie warunku udziału w postępowaniu.</w:t>
      </w:r>
    </w:p>
    <w:p w14:paraId="7773A107" w14:textId="79AF409B" w:rsidR="0071143A" w:rsidRPr="00100D37" w:rsidRDefault="0071143A" w:rsidP="00D13FAB">
      <w:pPr>
        <w:pStyle w:val="Akapitzlist"/>
        <w:numPr>
          <w:ilvl w:val="0"/>
          <w:numId w:val="14"/>
        </w:numPr>
        <w:spacing w:before="120" w:after="0" w:line="240" w:lineRule="auto"/>
        <w:ind w:left="1134" w:hanging="283"/>
        <w:jc w:val="both"/>
        <w:rPr>
          <w:rFonts w:cstheme="minorHAnsi"/>
        </w:rPr>
      </w:pPr>
      <w:r w:rsidRPr="00100D37">
        <w:rPr>
          <w:rFonts w:cstheme="minorHAnsi"/>
        </w:rPr>
        <w:t>dysponuje co najmniej dwoma osobami, które będą prowadzić szkolenia. Osoby te mają doświadczenie we współpracy z armią amerykańską - w okresie ostatnich trzech lat brały udział w realizacji dwóch kontraktów na rzecz armii USA oraz mają doświadczenie w</w:t>
      </w:r>
      <w:r w:rsidR="000E199F">
        <w:rPr>
          <w:rFonts w:cstheme="minorHAnsi"/>
        </w:rPr>
        <w:t> </w:t>
      </w:r>
      <w:r w:rsidRPr="00100D37">
        <w:rPr>
          <w:rFonts w:cstheme="minorHAnsi"/>
        </w:rPr>
        <w:t xml:space="preserve">prowadzeniu szkoleń dla przedsiębiorców. </w:t>
      </w:r>
    </w:p>
    <w:p w14:paraId="45167FE5" w14:textId="77777777" w:rsidR="0071143A" w:rsidRPr="00100D37" w:rsidRDefault="00875C6D" w:rsidP="00D13FAB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00D37">
        <w:rPr>
          <w:rFonts w:cstheme="minorHAnsi"/>
        </w:rPr>
        <w:t xml:space="preserve">Sposób udokumentowania: </w:t>
      </w:r>
    </w:p>
    <w:p w14:paraId="02D17C2B" w14:textId="05BE99C1" w:rsidR="00875C6D" w:rsidRDefault="00875C6D" w:rsidP="00D13FAB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cstheme="minorHAnsi"/>
        </w:rPr>
      </w:pPr>
      <w:r w:rsidRPr="00100D37">
        <w:rPr>
          <w:rFonts w:cstheme="minorHAnsi"/>
        </w:rPr>
        <w:t xml:space="preserve">dokument potwierdzający współpracę </w:t>
      </w:r>
      <w:r w:rsidR="0071143A" w:rsidRPr="00100D37">
        <w:rPr>
          <w:rFonts w:cstheme="minorHAnsi"/>
        </w:rPr>
        <w:t xml:space="preserve">Wykonawcy </w:t>
      </w:r>
      <w:r w:rsidRPr="00100D37">
        <w:rPr>
          <w:rFonts w:cstheme="minorHAnsi"/>
        </w:rPr>
        <w:t>z armią USA jako bezpośredni dostawca towarów lub usług</w:t>
      </w:r>
      <w:r w:rsidR="00501C71" w:rsidRPr="00100D37">
        <w:rPr>
          <w:rFonts w:cstheme="minorHAnsi"/>
        </w:rPr>
        <w:t xml:space="preserve"> </w:t>
      </w:r>
      <w:r w:rsidR="000E199F">
        <w:rPr>
          <w:rFonts w:cstheme="minorHAnsi"/>
        </w:rPr>
        <w:t>bądź</w:t>
      </w:r>
      <w:r w:rsidR="00501C71" w:rsidRPr="00100D37">
        <w:rPr>
          <w:rFonts w:cstheme="minorHAnsi"/>
        </w:rPr>
        <w:t xml:space="preserve"> jako zewnętrzny doradca, który doprowadził do realizacji umowy przez polską firmę na rzecz instytucji publicznej USA</w:t>
      </w:r>
      <w:r w:rsidR="000E199F">
        <w:rPr>
          <w:rFonts w:cstheme="minorHAnsi"/>
        </w:rPr>
        <w:t>;</w:t>
      </w:r>
      <w:r w:rsidR="00AF590F" w:rsidRPr="00100D37">
        <w:rPr>
          <w:rFonts w:cstheme="minorHAnsi"/>
        </w:rPr>
        <w:t xml:space="preserve"> </w:t>
      </w:r>
    </w:p>
    <w:p w14:paraId="550EFDD2" w14:textId="5A46DB0E" w:rsidR="0071143A" w:rsidRPr="00100D37" w:rsidRDefault="0071143A" w:rsidP="00D13FAB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cstheme="minorHAnsi"/>
        </w:rPr>
      </w:pPr>
      <w:r w:rsidRPr="00100D37">
        <w:rPr>
          <w:rFonts w:cstheme="minorHAnsi"/>
        </w:rPr>
        <w:t>cv prelegentów</w:t>
      </w:r>
      <w:r w:rsidR="0014206E" w:rsidRPr="00100D37">
        <w:rPr>
          <w:rFonts w:cstheme="minorHAnsi"/>
        </w:rPr>
        <w:t xml:space="preserve"> wraz z oświadczeniami, że podejmują się prowadzenia szkoleń</w:t>
      </w:r>
      <w:r w:rsidR="000E199F">
        <w:rPr>
          <w:rFonts w:cstheme="minorHAnsi"/>
        </w:rPr>
        <w:t>.</w:t>
      </w:r>
    </w:p>
    <w:p w14:paraId="60A1CE31" w14:textId="77777777" w:rsidR="0014206E" w:rsidRPr="00100D37" w:rsidRDefault="0014206E" w:rsidP="0014206E">
      <w:pPr>
        <w:pStyle w:val="Akapitzlist"/>
        <w:spacing w:before="120" w:after="120" w:line="240" w:lineRule="auto"/>
        <w:ind w:left="1434"/>
        <w:jc w:val="both"/>
        <w:rPr>
          <w:rFonts w:cstheme="minorHAnsi"/>
        </w:rPr>
      </w:pPr>
    </w:p>
    <w:tbl>
      <w:tblPr>
        <w:tblStyle w:val="Tabela-Siatka"/>
        <w:tblW w:w="9072" w:type="dxa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072"/>
      </w:tblGrid>
      <w:tr w:rsidR="00875C6D" w:rsidRPr="00100D37" w14:paraId="00D3442A" w14:textId="77777777" w:rsidTr="001E50F5">
        <w:tc>
          <w:tcPr>
            <w:tcW w:w="9072" w:type="dxa"/>
            <w:shd w:val="clear" w:color="auto" w:fill="FFFF00"/>
          </w:tcPr>
          <w:p w14:paraId="16C0E30E" w14:textId="6AEBC95A" w:rsidR="00875C6D" w:rsidRPr="00100D37" w:rsidRDefault="00E52F81" w:rsidP="00E52F81">
            <w:pPr>
              <w:pStyle w:val="Akapitzlist"/>
              <w:spacing w:before="120" w:after="120" w:line="276" w:lineRule="auto"/>
              <w:ind w:left="357" w:hanging="215"/>
              <w:contextualSpacing w:val="0"/>
              <w:rPr>
                <w:rFonts w:asciiTheme="minorHAnsi" w:hAnsiTheme="minorHAnsi" w:cstheme="minorHAnsi"/>
                <w:b/>
              </w:rPr>
            </w:pPr>
            <w:r w:rsidRPr="00100D37">
              <w:rPr>
                <w:rFonts w:asciiTheme="minorHAnsi" w:hAnsiTheme="minorHAnsi" w:cstheme="minorHAnsi"/>
                <w:b/>
              </w:rPr>
              <w:t>8</w:t>
            </w:r>
            <w:r w:rsidR="00875C6D" w:rsidRPr="00100D37">
              <w:rPr>
                <w:rFonts w:asciiTheme="minorHAnsi" w:hAnsiTheme="minorHAnsi" w:cstheme="minorHAnsi"/>
                <w:b/>
              </w:rPr>
              <w:t>. Kryteria oceny i opis sposobu przyznawania punktów</w:t>
            </w:r>
          </w:p>
        </w:tc>
      </w:tr>
    </w:tbl>
    <w:p w14:paraId="43EABBF3" w14:textId="77777777" w:rsidR="00875C6D" w:rsidRPr="00100D37" w:rsidRDefault="00875C6D" w:rsidP="00875C6D">
      <w:pPr>
        <w:pStyle w:val="Tekstpodstawowy"/>
        <w:spacing w:before="120" w:after="0" w:line="240" w:lineRule="auto"/>
        <w:jc w:val="both"/>
        <w:rPr>
          <w:rFonts w:cstheme="minorHAnsi"/>
          <w:lang w:eastAsia="pl-PL"/>
        </w:rPr>
      </w:pPr>
      <w:r w:rsidRPr="00100D37">
        <w:rPr>
          <w:rFonts w:eastAsia="Times New Roman" w:cs="Times New Roman"/>
          <w:lang w:eastAsia="pl-PL"/>
        </w:rPr>
        <w:t>Zamawiający dokona wyboru Wykonawcy zamówienia w oparciu o niżej wymienione kryteria oceny:</w:t>
      </w:r>
    </w:p>
    <w:p w14:paraId="1F393811" w14:textId="40772767" w:rsidR="00875C6D" w:rsidRPr="00100D37" w:rsidRDefault="00875C6D" w:rsidP="001F7D53">
      <w:pPr>
        <w:pStyle w:val="Tekstpodstawowy"/>
        <w:spacing w:before="120"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0D37">
        <w:rPr>
          <w:rFonts w:eastAsia="Times New Roman" w:cs="Times New Roman"/>
          <w:lang w:eastAsia="pl-PL"/>
        </w:rPr>
        <w:t xml:space="preserve">a) kryterium: cena – waga </w:t>
      </w:r>
      <w:r w:rsidR="00725241" w:rsidRPr="00100D37">
        <w:rPr>
          <w:rFonts w:eastAsia="Times New Roman" w:cs="Times New Roman"/>
          <w:lang w:eastAsia="pl-PL"/>
        </w:rPr>
        <w:t>4</w:t>
      </w:r>
      <w:r w:rsidRPr="00100D37">
        <w:rPr>
          <w:rFonts w:eastAsia="Times New Roman" w:cs="Times New Roman"/>
          <w:lang w:eastAsia="pl-PL"/>
        </w:rPr>
        <w:t>0 pkt. Kryterium będzie rozpatrywane na podstawie łącznej ceny brutto podanej przez Wykonawcę w formularzu ofertowym.</w:t>
      </w:r>
      <w:r w:rsidRPr="00100D37" w:rsidDel="00545966">
        <w:rPr>
          <w:rFonts w:eastAsia="Times New Roman" w:cs="Times New Roman"/>
          <w:lang w:eastAsia="pl-PL"/>
        </w:rPr>
        <w:t xml:space="preserve"> </w:t>
      </w:r>
      <w:r w:rsidRPr="00100D37">
        <w:rPr>
          <w:rFonts w:eastAsia="Times New Roman" w:cs="Times New Roman"/>
          <w:lang w:eastAsia="pl-PL"/>
        </w:rPr>
        <w:t>Liczba punktów w tym kryterium zostanie obliczona na podstawie poniższego wzoru:</w:t>
      </w:r>
      <w:r w:rsidRPr="00100D37">
        <w:rPr>
          <w:rFonts w:eastAsia="Times New Roman" w:cs="Times New Roman"/>
          <w:lang w:eastAsia="pl-PL"/>
        </w:rPr>
        <w:br/>
        <w:t xml:space="preserve">Cena = (najniższa oferowana cena brutto/cena oferty badanej) x </w:t>
      </w:r>
      <w:r w:rsidR="006F289B" w:rsidRPr="00100D37">
        <w:rPr>
          <w:rFonts w:eastAsia="Times New Roman" w:cs="Times New Roman"/>
          <w:lang w:eastAsia="pl-PL"/>
        </w:rPr>
        <w:t>4</w:t>
      </w:r>
      <w:r w:rsidRPr="00100D37">
        <w:rPr>
          <w:rFonts w:eastAsia="Times New Roman" w:cs="Times New Roman"/>
          <w:lang w:eastAsia="pl-PL"/>
        </w:rPr>
        <w:t>0</w:t>
      </w:r>
      <w:r w:rsidR="000E199F">
        <w:rPr>
          <w:rFonts w:eastAsia="Times New Roman" w:cs="Times New Roman"/>
          <w:lang w:eastAsia="pl-PL"/>
        </w:rPr>
        <w:t>;</w:t>
      </w:r>
    </w:p>
    <w:p w14:paraId="71289A7F" w14:textId="362F68CB" w:rsidR="00875C6D" w:rsidRPr="00100D37" w:rsidRDefault="00875C6D" w:rsidP="001F7D53">
      <w:pPr>
        <w:pStyle w:val="Tekstpodstawowy"/>
        <w:spacing w:before="12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0D37">
        <w:rPr>
          <w:rFonts w:eastAsia="Times New Roman" w:cs="Times New Roman"/>
          <w:lang w:eastAsia="pl-PL"/>
        </w:rPr>
        <w:t xml:space="preserve">b) kryterium: wartość merytoryczna </w:t>
      </w:r>
      <w:r w:rsidR="00725241" w:rsidRPr="00100D37">
        <w:rPr>
          <w:rFonts w:eastAsia="Times New Roman" w:cs="Times New Roman"/>
          <w:lang w:eastAsia="pl-PL"/>
        </w:rPr>
        <w:t xml:space="preserve">ankiety satysfakcji przedsiębiorców </w:t>
      </w:r>
      <w:r w:rsidRPr="00100D37">
        <w:rPr>
          <w:rFonts w:eastAsia="Times New Roman" w:cs="Times New Roman"/>
          <w:lang w:eastAsia="pl-PL"/>
        </w:rPr>
        <w:t xml:space="preserve">– waga </w:t>
      </w:r>
      <w:r w:rsidR="00D230C5" w:rsidRPr="00100D37">
        <w:rPr>
          <w:rFonts w:eastAsia="Times New Roman" w:cs="Times New Roman"/>
          <w:lang w:eastAsia="pl-PL"/>
        </w:rPr>
        <w:t>2</w:t>
      </w:r>
      <w:r w:rsidR="00CE4E3E" w:rsidRPr="00100D37">
        <w:rPr>
          <w:rFonts w:eastAsia="Times New Roman" w:cs="Times New Roman"/>
          <w:lang w:eastAsia="pl-PL"/>
        </w:rPr>
        <w:t>0</w:t>
      </w:r>
      <w:r w:rsidRPr="00100D37">
        <w:rPr>
          <w:rFonts w:eastAsia="Times New Roman" w:cs="Times New Roman"/>
          <w:lang w:eastAsia="pl-PL"/>
        </w:rPr>
        <w:t xml:space="preserve"> pkt. Kryterium będzie rozpatrywane na podstawie dołączone</w:t>
      </w:r>
      <w:r w:rsidR="00D230C5" w:rsidRPr="00100D37">
        <w:rPr>
          <w:rFonts w:eastAsia="Times New Roman" w:cs="Times New Roman"/>
          <w:lang w:eastAsia="pl-PL"/>
        </w:rPr>
        <w:t>j</w:t>
      </w:r>
      <w:r w:rsidRPr="00100D37">
        <w:rPr>
          <w:rFonts w:eastAsia="Times New Roman" w:cs="Times New Roman"/>
          <w:lang w:eastAsia="pl-PL"/>
        </w:rPr>
        <w:t xml:space="preserve"> do oferty </w:t>
      </w:r>
      <w:r w:rsidR="00D230C5" w:rsidRPr="00100D37">
        <w:rPr>
          <w:rFonts w:eastAsia="Times New Roman" w:cs="Times New Roman"/>
          <w:lang w:eastAsia="pl-PL"/>
        </w:rPr>
        <w:t>propozycji ankiety</w:t>
      </w:r>
      <w:r w:rsidR="000E199F">
        <w:rPr>
          <w:rFonts w:eastAsia="Times New Roman" w:cs="Times New Roman"/>
          <w:lang w:eastAsia="pl-PL"/>
        </w:rPr>
        <w:t>;</w:t>
      </w:r>
    </w:p>
    <w:p w14:paraId="04028FC8" w14:textId="4A9E4D73" w:rsidR="006F289B" w:rsidRPr="00100D37" w:rsidRDefault="006F289B" w:rsidP="001F7D53">
      <w:pPr>
        <w:pStyle w:val="Tekstpodstawowy"/>
        <w:spacing w:before="12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0D37">
        <w:rPr>
          <w:rFonts w:eastAsia="Times New Roman" w:cs="Times New Roman"/>
          <w:lang w:eastAsia="pl-PL"/>
        </w:rPr>
        <w:t xml:space="preserve">c) dodatkową ilość przedsiębiorców objętych drugim etapem szkolenia – waga 30 pkt. 1 pkt za każdego dodatkowego przedsiębiorcę, </w:t>
      </w:r>
      <w:r w:rsidR="00270BE2">
        <w:rPr>
          <w:rFonts w:eastAsia="Times New Roman" w:cs="Times New Roman"/>
          <w:lang w:eastAsia="pl-PL"/>
        </w:rPr>
        <w:t xml:space="preserve">jednak </w:t>
      </w:r>
      <w:r w:rsidRPr="00100D37">
        <w:rPr>
          <w:rFonts w:eastAsia="Times New Roman" w:cs="Times New Roman"/>
          <w:lang w:eastAsia="pl-PL"/>
        </w:rPr>
        <w:t xml:space="preserve">nie więcej niż 30 </w:t>
      </w:r>
      <w:r w:rsidR="00270BE2">
        <w:rPr>
          <w:rFonts w:eastAsia="Times New Roman" w:cs="Times New Roman"/>
          <w:lang w:eastAsia="pl-PL"/>
        </w:rPr>
        <w:t xml:space="preserve">dodatkowych </w:t>
      </w:r>
      <w:r w:rsidRPr="00100D37">
        <w:rPr>
          <w:rFonts w:eastAsia="Times New Roman" w:cs="Times New Roman"/>
          <w:lang w:eastAsia="pl-PL"/>
        </w:rPr>
        <w:t xml:space="preserve">przedsiębiorców. </w:t>
      </w:r>
    </w:p>
    <w:p w14:paraId="3B4640FE" w14:textId="6445C098" w:rsidR="006F289B" w:rsidRDefault="006F289B" w:rsidP="001F7D53">
      <w:pPr>
        <w:pStyle w:val="Tekstpodstawowy"/>
        <w:spacing w:before="12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0D37">
        <w:rPr>
          <w:rFonts w:eastAsia="Times New Roman" w:cs="Times New Roman"/>
          <w:lang w:eastAsia="pl-PL"/>
        </w:rPr>
        <w:t xml:space="preserve">d) </w:t>
      </w:r>
      <w:r w:rsidR="0027762A" w:rsidRPr="00100D37">
        <w:rPr>
          <w:rFonts w:eastAsia="Times New Roman" w:cs="Times New Roman"/>
          <w:lang w:eastAsia="pl-PL"/>
        </w:rPr>
        <w:t>szczegółowy opis zakresu szkolenia dla pracowników</w:t>
      </w:r>
      <w:r w:rsidR="0014206E" w:rsidRPr="00100D37">
        <w:rPr>
          <w:rFonts w:eastAsia="Times New Roman" w:cs="Times New Roman"/>
          <w:lang w:eastAsia="pl-PL"/>
        </w:rPr>
        <w:t xml:space="preserve"> urzędów gmin, miast i powiatów oraz COIE, SSE </w:t>
      </w:r>
      <w:r w:rsidR="00C821AB">
        <w:rPr>
          <w:rFonts w:eastAsia="Times New Roman" w:cs="Times New Roman"/>
          <w:lang w:eastAsia="pl-PL"/>
        </w:rPr>
        <w:t>i</w:t>
      </w:r>
      <w:r w:rsidR="0014206E" w:rsidRPr="00100D37">
        <w:rPr>
          <w:rFonts w:eastAsia="Times New Roman" w:cs="Times New Roman"/>
          <w:lang w:eastAsia="pl-PL"/>
        </w:rPr>
        <w:t xml:space="preserve"> stowarzyszeń przedsiębiorców</w:t>
      </w:r>
      <w:r w:rsidR="007530B2" w:rsidRPr="00100D37">
        <w:rPr>
          <w:rFonts w:eastAsia="Times New Roman" w:cs="Times New Roman"/>
          <w:lang w:eastAsia="pl-PL"/>
        </w:rPr>
        <w:t xml:space="preserve"> – waga 10 pkt</w:t>
      </w:r>
      <w:r w:rsidR="0014206E" w:rsidRPr="00100D37">
        <w:rPr>
          <w:rFonts w:eastAsia="Times New Roman" w:cs="Times New Roman"/>
          <w:lang w:eastAsia="pl-PL"/>
        </w:rPr>
        <w:t>.</w:t>
      </w:r>
      <w:r w:rsidR="007530B2" w:rsidRPr="00100D37">
        <w:rPr>
          <w:rFonts w:eastAsia="Times New Roman" w:cs="Times New Roman"/>
          <w:lang w:eastAsia="pl-PL"/>
        </w:rPr>
        <w:t xml:space="preserve"> Kryterium będzie rozpatrywane </w:t>
      </w:r>
      <w:r w:rsidR="00270BE2">
        <w:rPr>
          <w:rFonts w:eastAsia="Times New Roman" w:cs="Times New Roman"/>
          <w:lang w:eastAsia="pl-PL"/>
        </w:rPr>
        <w:br/>
      </w:r>
      <w:r w:rsidR="007530B2" w:rsidRPr="00100D37">
        <w:rPr>
          <w:rFonts w:eastAsia="Times New Roman" w:cs="Times New Roman"/>
          <w:lang w:eastAsia="pl-PL"/>
        </w:rPr>
        <w:t>na podstawie dołączonego do oferty szczegółowego zakresu szkolenia.</w:t>
      </w:r>
    </w:p>
    <w:p w14:paraId="7C2BF8E9" w14:textId="77777777" w:rsidR="00D03456" w:rsidRPr="00100D37" w:rsidRDefault="00D03456" w:rsidP="001F7D53">
      <w:pPr>
        <w:pStyle w:val="Tekstpodstawowy"/>
        <w:spacing w:before="120" w:line="240" w:lineRule="auto"/>
        <w:ind w:left="567" w:hanging="283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37"/>
      </w:tblGrid>
      <w:tr w:rsidR="00875C6D" w:rsidRPr="00100D37" w14:paraId="126B9192" w14:textId="77777777" w:rsidTr="001E50F5">
        <w:tc>
          <w:tcPr>
            <w:tcW w:w="9037" w:type="dxa"/>
            <w:shd w:val="clear" w:color="auto" w:fill="FFFF00"/>
          </w:tcPr>
          <w:p w14:paraId="6DB6A1D6" w14:textId="30ADAB51" w:rsidR="00875C6D" w:rsidRPr="00100D37" w:rsidRDefault="00875C6D" w:rsidP="00D13FAB">
            <w:pPr>
              <w:pStyle w:val="Tekstpodstawowy"/>
              <w:numPr>
                <w:ilvl w:val="0"/>
                <w:numId w:val="9"/>
              </w:numPr>
              <w:spacing w:before="120"/>
              <w:ind w:left="459" w:hanging="283"/>
              <w:jc w:val="both"/>
              <w:rPr>
                <w:rFonts w:cstheme="minorHAnsi"/>
                <w:b/>
                <w:highlight w:val="yellow"/>
                <w:lang w:eastAsia="pl-PL"/>
              </w:rPr>
            </w:pPr>
            <w:r w:rsidRPr="00100D37"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Wybór najkorzystniejszej oferty</w:t>
            </w:r>
          </w:p>
        </w:tc>
      </w:tr>
    </w:tbl>
    <w:p w14:paraId="43BC4736" w14:textId="4F3AC123" w:rsidR="00875C6D" w:rsidRPr="001F7D53" w:rsidRDefault="00875C6D" w:rsidP="00D13FAB">
      <w:pPr>
        <w:pStyle w:val="Tekstpodstawowy"/>
        <w:numPr>
          <w:ilvl w:val="1"/>
          <w:numId w:val="9"/>
        </w:numPr>
        <w:tabs>
          <w:tab w:val="left" w:pos="851"/>
        </w:tabs>
        <w:spacing w:before="120" w:line="240" w:lineRule="auto"/>
        <w:ind w:left="567" w:hanging="283"/>
        <w:jc w:val="both"/>
        <w:rPr>
          <w:rFonts w:cstheme="minorHAnsi"/>
          <w:lang w:eastAsia="pl-PL"/>
        </w:rPr>
      </w:pPr>
      <w:r w:rsidRPr="001F7D53">
        <w:rPr>
          <w:rFonts w:cstheme="minorHAnsi"/>
          <w:lang w:eastAsia="pl-PL"/>
        </w:rPr>
        <w:t>Za ofertę najkorzystniejszą, uznana zostanie oferta, która nie podlega odrzuceniu oraz uzyska najwyższą sumaryczną liczbę punktów, która powstanie poprzez zsumowanie punktów uzyskanych w poszczególnych kryteriach oceny ofert.</w:t>
      </w:r>
      <w:r w:rsidR="001F7D53">
        <w:rPr>
          <w:rFonts w:cstheme="minorHAnsi"/>
          <w:lang w:eastAsia="pl-PL"/>
        </w:rPr>
        <w:t xml:space="preserve"> </w:t>
      </w:r>
      <w:r w:rsidRPr="001F7D53">
        <w:rPr>
          <w:rFonts w:cstheme="minorHAnsi"/>
          <w:lang w:eastAsia="pl-PL"/>
        </w:rPr>
        <w:t xml:space="preserve">W przypadku, gdy dwie lub więcej ofert uzyska tę samą liczbę punktów Zamawiający wybierze spośród nich ofertę z najwyższym wynikiem w </w:t>
      </w:r>
      <w:r w:rsidR="007530B2" w:rsidRPr="001F7D53">
        <w:rPr>
          <w:rFonts w:cstheme="minorHAnsi"/>
          <w:lang w:eastAsia="pl-PL"/>
        </w:rPr>
        <w:t xml:space="preserve">zsumowanych </w:t>
      </w:r>
      <w:r w:rsidRPr="001F7D53">
        <w:rPr>
          <w:rFonts w:cstheme="minorHAnsi"/>
          <w:lang w:eastAsia="pl-PL"/>
        </w:rPr>
        <w:t>kryteri</w:t>
      </w:r>
      <w:r w:rsidR="007530B2" w:rsidRPr="001F7D53">
        <w:rPr>
          <w:rFonts w:cstheme="minorHAnsi"/>
          <w:lang w:eastAsia="pl-PL"/>
        </w:rPr>
        <w:t xml:space="preserve">ach określonych w pkt </w:t>
      </w:r>
      <w:r w:rsidR="001F7D53">
        <w:rPr>
          <w:rFonts w:cstheme="minorHAnsi"/>
          <w:lang w:eastAsia="pl-PL"/>
        </w:rPr>
        <w:t xml:space="preserve">8. </w:t>
      </w:r>
      <w:r w:rsidR="007530B2" w:rsidRPr="001F7D53">
        <w:rPr>
          <w:rFonts w:cstheme="minorHAnsi"/>
          <w:lang w:eastAsia="pl-PL"/>
        </w:rPr>
        <w:t>b) i d).</w:t>
      </w:r>
      <w:r w:rsidRPr="001F7D53">
        <w:rPr>
          <w:rFonts w:cstheme="minorHAnsi"/>
          <w:lang w:eastAsia="pl-PL"/>
        </w:rPr>
        <w:t xml:space="preserve"> </w:t>
      </w:r>
    </w:p>
    <w:p w14:paraId="2904ACCC" w14:textId="77777777" w:rsidR="00875C6D" w:rsidRPr="001F7D53" w:rsidRDefault="00875C6D" w:rsidP="00D13FAB">
      <w:pPr>
        <w:pStyle w:val="Akapitzlist"/>
        <w:numPr>
          <w:ilvl w:val="1"/>
          <w:numId w:val="9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/>
          <w:lang w:eastAsia="pl-PL"/>
        </w:rPr>
      </w:pPr>
      <w:r w:rsidRPr="001F7D53">
        <w:rPr>
          <w:rFonts w:asciiTheme="minorHAnsi" w:hAnsiTheme="minorHAnsi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2284DDFD" w14:textId="577590FD" w:rsidR="00D230C5" w:rsidRPr="001F7D53" w:rsidRDefault="00875C6D" w:rsidP="00D13FAB">
      <w:pPr>
        <w:pStyle w:val="Akapitzlist"/>
        <w:numPr>
          <w:ilvl w:val="1"/>
          <w:numId w:val="9"/>
        </w:numPr>
        <w:tabs>
          <w:tab w:val="num" w:pos="360"/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/>
          <w:lang w:eastAsia="pl-PL"/>
        </w:rPr>
      </w:pPr>
      <w:r w:rsidRPr="001F7D53">
        <w:rPr>
          <w:rFonts w:asciiTheme="minorHAnsi" w:hAnsiTheme="minorHAnsi"/>
          <w:lang w:eastAsia="pl-PL"/>
        </w:rPr>
        <w:t>Zamawiający zastrzega sobie prawo</w:t>
      </w:r>
      <w:r w:rsidR="00251F5B">
        <w:rPr>
          <w:rFonts w:asciiTheme="minorHAnsi" w:hAnsiTheme="minorHAnsi"/>
          <w:lang w:eastAsia="pl-PL"/>
        </w:rPr>
        <w:t>:</w:t>
      </w:r>
    </w:p>
    <w:p w14:paraId="72402012" w14:textId="60346DB8" w:rsidR="00D230C5" w:rsidRPr="001F7D53" w:rsidRDefault="00251F5B" w:rsidP="00D13FAB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1134" w:hanging="283"/>
        <w:contextualSpacing w:val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do </w:t>
      </w:r>
      <w:r w:rsidR="00875C6D" w:rsidRPr="001F7D53">
        <w:rPr>
          <w:rFonts w:asciiTheme="minorHAnsi" w:hAnsiTheme="minorHAnsi"/>
          <w:lang w:eastAsia="pl-PL"/>
        </w:rPr>
        <w:t>rezygnacji z Zamówienia bez wyboru którejkolwiek ze złożonych ofert</w:t>
      </w:r>
      <w:r w:rsidR="00D230C5" w:rsidRPr="001F7D53">
        <w:rPr>
          <w:rFonts w:asciiTheme="minorHAnsi" w:hAnsiTheme="minorHAnsi"/>
          <w:lang w:eastAsia="pl-PL"/>
        </w:rPr>
        <w:t>;</w:t>
      </w:r>
    </w:p>
    <w:p w14:paraId="7BED1668" w14:textId="41126829" w:rsidR="002E04BA" w:rsidRDefault="00875C6D" w:rsidP="002E04BA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1134" w:hanging="283"/>
        <w:contextualSpacing w:val="0"/>
        <w:jc w:val="both"/>
        <w:rPr>
          <w:rFonts w:asciiTheme="minorHAnsi" w:hAnsiTheme="minorHAnsi"/>
          <w:lang w:eastAsia="pl-PL"/>
        </w:rPr>
      </w:pPr>
      <w:r w:rsidRPr="001F7D53">
        <w:rPr>
          <w:rFonts w:asciiTheme="minorHAnsi" w:hAnsiTheme="minorHAnsi"/>
          <w:lang w:eastAsia="pl-PL"/>
        </w:rPr>
        <w:t xml:space="preserve">do przeformowania </w:t>
      </w:r>
      <w:r w:rsidR="00D230C5" w:rsidRPr="001F7D53">
        <w:rPr>
          <w:rFonts w:asciiTheme="minorHAnsi" w:hAnsiTheme="minorHAnsi"/>
          <w:lang w:eastAsia="pl-PL"/>
        </w:rPr>
        <w:t>proponowanej ankiety satysfakcji przedsiębiorcy</w:t>
      </w:r>
      <w:r w:rsidRPr="001F7D53">
        <w:rPr>
          <w:rFonts w:asciiTheme="minorHAnsi" w:hAnsiTheme="minorHAnsi"/>
          <w:lang w:eastAsia="pl-PL"/>
        </w:rPr>
        <w:t>, któr</w:t>
      </w:r>
      <w:r w:rsidR="00D230C5" w:rsidRPr="001F7D53">
        <w:rPr>
          <w:rFonts w:asciiTheme="minorHAnsi" w:hAnsiTheme="minorHAnsi"/>
          <w:lang w:eastAsia="pl-PL"/>
        </w:rPr>
        <w:t>ą</w:t>
      </w:r>
      <w:r w:rsidRPr="001F7D53">
        <w:rPr>
          <w:rFonts w:asciiTheme="minorHAnsi" w:hAnsiTheme="minorHAnsi"/>
          <w:lang w:eastAsia="pl-PL"/>
        </w:rPr>
        <w:t xml:space="preserve"> zaproponuje Wykonawca</w:t>
      </w:r>
      <w:r w:rsidR="007530B2" w:rsidRPr="001F7D53">
        <w:rPr>
          <w:rFonts w:asciiTheme="minorHAnsi" w:hAnsiTheme="minorHAnsi"/>
          <w:lang w:eastAsia="pl-PL"/>
        </w:rPr>
        <w:t xml:space="preserve"> oraz do zaproponowania zmian w zaproponowanym szczegółowym zakresie szkolenia dla pracowników urzędów gmin, miast, powiatów oraz COIE, SSE i</w:t>
      </w:r>
      <w:r w:rsidR="00C821AB">
        <w:rPr>
          <w:rFonts w:asciiTheme="minorHAnsi" w:hAnsiTheme="minorHAnsi"/>
          <w:lang w:eastAsia="pl-PL"/>
        </w:rPr>
        <w:t> </w:t>
      </w:r>
      <w:r w:rsidR="007530B2" w:rsidRPr="001F7D53">
        <w:rPr>
          <w:rFonts w:asciiTheme="minorHAnsi" w:hAnsiTheme="minorHAnsi"/>
          <w:lang w:eastAsia="pl-PL"/>
        </w:rPr>
        <w:t>stowarzyszeń przedsiębiorców</w:t>
      </w:r>
      <w:r w:rsidRPr="001F7D53">
        <w:rPr>
          <w:rFonts w:asciiTheme="minorHAnsi" w:hAnsiTheme="minorHAnsi"/>
          <w:lang w:eastAsia="pl-PL"/>
        </w:rPr>
        <w:t xml:space="preserve">. </w:t>
      </w:r>
    </w:p>
    <w:p w14:paraId="1D34A4EC" w14:textId="5448146C" w:rsidR="00251F5B" w:rsidRPr="002E04BA" w:rsidRDefault="00251F5B" w:rsidP="002E04BA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1134" w:hanging="283"/>
        <w:contextualSpacing w:val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do rozszerzenia zamówienia (w formie aneksu do umowy) </w:t>
      </w:r>
      <w:r w:rsidR="001A3F65">
        <w:rPr>
          <w:rFonts w:asciiTheme="minorHAnsi" w:hAnsiTheme="minorHAnsi"/>
          <w:lang w:eastAsia="pl-PL"/>
        </w:rPr>
        <w:t>i</w:t>
      </w:r>
      <w:r>
        <w:rPr>
          <w:rFonts w:asciiTheme="minorHAnsi" w:hAnsiTheme="minorHAnsi"/>
          <w:lang w:eastAsia="pl-PL"/>
        </w:rPr>
        <w:t xml:space="preserve"> objęcie drugim etapem szkolenia dodatkowych przedsiębiorców, w przypadku dużego zainteresowania firm tym etapem szkolen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E555B0" w:rsidRPr="001F7D53" w14:paraId="0453E45B" w14:textId="77777777" w:rsidTr="00E555B0">
        <w:tc>
          <w:tcPr>
            <w:tcW w:w="9320" w:type="dxa"/>
            <w:shd w:val="clear" w:color="auto" w:fill="FFFF00"/>
          </w:tcPr>
          <w:p w14:paraId="036CE9D9" w14:textId="55D26103" w:rsidR="00E555B0" w:rsidRPr="001F7D53" w:rsidRDefault="00E555B0" w:rsidP="00D13FAB">
            <w:pPr>
              <w:pStyle w:val="Akapitzlist"/>
              <w:numPr>
                <w:ilvl w:val="0"/>
                <w:numId w:val="9"/>
              </w:numPr>
              <w:tabs>
                <w:tab w:val="left" w:pos="851"/>
              </w:tabs>
              <w:spacing w:before="120" w:after="120"/>
              <w:ind w:left="601" w:hanging="283"/>
              <w:contextualSpacing w:val="0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1F7D53">
              <w:rPr>
                <w:rFonts w:asciiTheme="minorHAnsi" w:hAnsiTheme="minorHAnsi"/>
                <w:b/>
                <w:lang w:eastAsia="pl-PL"/>
              </w:rPr>
              <w:t>Wpływ epidemii COVID-19 na realizację zamówienia</w:t>
            </w:r>
          </w:p>
        </w:tc>
      </w:tr>
    </w:tbl>
    <w:p w14:paraId="7391FDDF" w14:textId="62FA75E3" w:rsidR="001A36BE" w:rsidRPr="001F7D53" w:rsidRDefault="001A36BE" w:rsidP="007530B2">
      <w:pPr>
        <w:pStyle w:val="Akapitzlist"/>
        <w:tabs>
          <w:tab w:val="left" w:pos="851"/>
        </w:tabs>
        <w:spacing w:before="120" w:after="120" w:line="240" w:lineRule="auto"/>
        <w:ind w:left="0"/>
        <w:jc w:val="both"/>
        <w:rPr>
          <w:lang w:eastAsia="pl-PL"/>
        </w:rPr>
      </w:pPr>
      <w:r w:rsidRPr="001F7D53">
        <w:rPr>
          <w:lang w:eastAsia="pl-PL"/>
        </w:rPr>
        <w:t>W przypadku niemożności, z przyczyny ograniczeń związanych z epidemią COVID-19, przeprowadzenia szkoleń stacjonarnych</w:t>
      </w:r>
      <w:r w:rsidR="00E555B0" w:rsidRPr="001F7D53">
        <w:rPr>
          <w:lang w:eastAsia="pl-PL"/>
        </w:rPr>
        <w:t>, c</w:t>
      </w:r>
      <w:r w:rsidRPr="001F7D53">
        <w:rPr>
          <w:lang w:eastAsia="pl-PL"/>
        </w:rPr>
        <w:t>z</w:t>
      </w:r>
      <w:r w:rsidR="00C821AB">
        <w:rPr>
          <w:lang w:eastAsia="pl-PL"/>
        </w:rPr>
        <w:t>ę</w:t>
      </w:r>
      <w:r w:rsidRPr="001F7D53">
        <w:rPr>
          <w:lang w:eastAsia="pl-PL"/>
        </w:rPr>
        <w:t>ść szkoleń lub wszystkie zostaną przeprowadzone w</w:t>
      </w:r>
      <w:r w:rsidR="00C821AB">
        <w:rPr>
          <w:lang w:eastAsia="pl-PL"/>
        </w:rPr>
        <w:t> </w:t>
      </w:r>
      <w:r w:rsidRPr="001F7D53">
        <w:rPr>
          <w:lang w:eastAsia="pl-PL"/>
        </w:rPr>
        <w:t xml:space="preserve">wersji online. </w:t>
      </w:r>
      <w:r w:rsidR="00E555B0" w:rsidRPr="001F7D53">
        <w:rPr>
          <w:lang w:eastAsia="pl-PL"/>
        </w:rPr>
        <w:t xml:space="preserve">W przypadku realizacji szkolenia w wersji online, pierwszy etap szkolenia dla przedsiębiorców oraz szkolenie </w:t>
      </w:r>
      <w:r w:rsidR="007530B2" w:rsidRPr="001F7D53">
        <w:rPr>
          <w:lang w:eastAsia="pl-PL"/>
        </w:rPr>
        <w:t xml:space="preserve">dla pracowników urzędów, COIE, SSE </w:t>
      </w:r>
      <w:r w:rsidR="00C821AB">
        <w:rPr>
          <w:lang w:eastAsia="pl-PL"/>
        </w:rPr>
        <w:t>i</w:t>
      </w:r>
      <w:r w:rsidR="007530B2" w:rsidRPr="001F7D53">
        <w:rPr>
          <w:lang w:eastAsia="pl-PL"/>
        </w:rPr>
        <w:t xml:space="preserve"> stowarzyszeń przedsiębiorców</w:t>
      </w:r>
      <w:r w:rsidR="00E555B0" w:rsidRPr="001F7D53">
        <w:rPr>
          <w:lang w:eastAsia="pl-PL"/>
        </w:rPr>
        <w:t xml:space="preserve"> odbywać się będzie w oparciu o platformę internetową wskazanych przez Zamawiającego instytucji a</w:t>
      </w:r>
      <w:r w:rsidR="00C821AB">
        <w:rPr>
          <w:lang w:eastAsia="pl-PL"/>
        </w:rPr>
        <w:t> </w:t>
      </w:r>
      <w:r w:rsidR="00E555B0" w:rsidRPr="001F7D53">
        <w:rPr>
          <w:lang w:eastAsia="pl-PL"/>
        </w:rPr>
        <w:t xml:space="preserve">Wykonawca przygotuje i przekaże wersję elektroniczną prezentacji. </w:t>
      </w:r>
    </w:p>
    <w:p w14:paraId="26E039C9" w14:textId="77777777" w:rsidR="00875C6D" w:rsidRPr="007D5C71" w:rsidRDefault="00875C6D" w:rsidP="00875C6D">
      <w:pPr>
        <w:pStyle w:val="Akapitzlist"/>
        <w:tabs>
          <w:tab w:val="left" w:pos="993"/>
        </w:tabs>
        <w:spacing w:after="120" w:line="240" w:lineRule="auto"/>
        <w:ind w:left="1281" w:right="284"/>
        <w:contextualSpacing w:val="0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246"/>
      </w:tblGrid>
      <w:tr w:rsidR="003C31D7" w:rsidRPr="007D5C71" w14:paraId="1239F230" w14:textId="77777777" w:rsidTr="005D4400">
        <w:tc>
          <w:tcPr>
            <w:tcW w:w="9246" w:type="dxa"/>
            <w:shd w:val="clear" w:color="auto" w:fill="FFFF00"/>
          </w:tcPr>
          <w:p w14:paraId="0006716C" w14:textId="4E301945" w:rsidR="003C31D7" w:rsidRPr="005D4400" w:rsidRDefault="001F7D53" w:rsidP="005D440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1D63F1" w:rsidRPr="005D4400">
              <w:rPr>
                <w:rFonts w:cstheme="minorHAnsi"/>
                <w:b/>
              </w:rPr>
              <w:t xml:space="preserve">. </w:t>
            </w:r>
            <w:r w:rsidR="003C31D7" w:rsidRPr="005D4400">
              <w:rPr>
                <w:rFonts w:cstheme="minorHAnsi"/>
                <w:b/>
              </w:rPr>
              <w:t xml:space="preserve">Informacje dodatkowe </w:t>
            </w:r>
          </w:p>
        </w:tc>
      </w:tr>
    </w:tbl>
    <w:p w14:paraId="540CC686" w14:textId="522E940E" w:rsidR="00AC1003" w:rsidRPr="001F7D53" w:rsidRDefault="00040B36" w:rsidP="00D13FAB">
      <w:pPr>
        <w:pStyle w:val="Listapunktowana4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1F7D53">
        <w:rPr>
          <w:rFonts w:asciiTheme="minorHAnsi" w:hAnsiTheme="minorHAnsi" w:cstheme="minorHAnsi"/>
        </w:rPr>
        <w:t xml:space="preserve">Zamawiający zastrzega, że dane dotyczące </w:t>
      </w:r>
      <w:r w:rsidR="00AA526F" w:rsidRPr="001F7D53">
        <w:rPr>
          <w:rFonts w:asciiTheme="minorHAnsi" w:hAnsiTheme="minorHAnsi" w:cstheme="minorHAnsi"/>
        </w:rPr>
        <w:t>oferty</w:t>
      </w:r>
      <w:r w:rsidRPr="001F7D53">
        <w:rPr>
          <w:rFonts w:asciiTheme="minorHAnsi" w:hAnsiTheme="minorHAnsi" w:cstheme="minorHAnsi"/>
        </w:rPr>
        <w:t xml:space="preserve"> są jawne oraz stanowią informację publiczną i mogą zostać udostępnione na zasadach określonych w Ustawie z dnia 30 września 2001 roku o dostępie do informacji publicznej</w:t>
      </w:r>
      <w:r w:rsidR="00C821AB">
        <w:rPr>
          <w:rFonts w:asciiTheme="minorHAnsi" w:hAnsiTheme="minorHAnsi" w:cstheme="minorHAnsi"/>
        </w:rPr>
        <w:t>;</w:t>
      </w:r>
    </w:p>
    <w:p w14:paraId="2692DAC2" w14:textId="3EEBB38F" w:rsidR="00687B24" w:rsidRPr="009E4CEB" w:rsidRDefault="00E431EF" w:rsidP="00D13FAB">
      <w:pPr>
        <w:pStyle w:val="Akapitzlist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1F7D53">
        <w:rPr>
          <w:rFonts w:asciiTheme="minorHAnsi" w:eastAsia="TimesNewRoman,Bold" w:hAnsiTheme="minorHAnsi"/>
          <w:lang w:eastAsia="pl-PL"/>
        </w:rPr>
        <w:t>Prezentowane ceny</w:t>
      </w:r>
      <w:r w:rsidR="00687B24" w:rsidRPr="001F7D53">
        <w:rPr>
          <w:rFonts w:asciiTheme="minorHAnsi" w:hAnsiTheme="minorHAnsi"/>
          <w:lang w:eastAsia="pl-PL"/>
        </w:rPr>
        <w:t xml:space="preserve"> winn</w:t>
      </w:r>
      <w:r w:rsidR="005D4400" w:rsidRPr="001F7D53">
        <w:rPr>
          <w:rFonts w:asciiTheme="minorHAnsi" w:hAnsiTheme="minorHAnsi"/>
          <w:lang w:eastAsia="pl-PL"/>
        </w:rPr>
        <w:t>y</w:t>
      </w:r>
      <w:r w:rsidR="00687B24" w:rsidRPr="001F7D53">
        <w:rPr>
          <w:rFonts w:asciiTheme="minorHAnsi" w:hAnsiTheme="minorHAnsi"/>
          <w:lang w:eastAsia="pl-PL"/>
        </w:rPr>
        <w:t xml:space="preserve"> obejmowa</w:t>
      </w:r>
      <w:r w:rsidR="00687B24" w:rsidRPr="001F7D53">
        <w:rPr>
          <w:rFonts w:asciiTheme="minorHAnsi" w:eastAsia="TimesNewRoman" w:hAnsiTheme="minorHAnsi"/>
          <w:lang w:eastAsia="pl-PL"/>
        </w:rPr>
        <w:t xml:space="preserve">ć </w:t>
      </w:r>
      <w:r w:rsidR="00687B24" w:rsidRPr="001F7D53">
        <w:rPr>
          <w:rFonts w:asciiTheme="minorHAnsi" w:hAnsiTheme="minorHAnsi"/>
          <w:lang w:eastAsia="pl-PL"/>
        </w:rPr>
        <w:t>całkowity koszt wykonania przedmiotu zamówienia, w</w:t>
      </w:r>
      <w:r w:rsidR="00C821AB">
        <w:rPr>
          <w:rFonts w:asciiTheme="minorHAnsi" w:hAnsiTheme="minorHAnsi"/>
          <w:lang w:eastAsia="pl-PL"/>
        </w:rPr>
        <w:t> </w:t>
      </w:r>
      <w:r w:rsidR="00687B24" w:rsidRPr="001F7D53">
        <w:rPr>
          <w:rFonts w:asciiTheme="minorHAnsi" w:hAnsiTheme="minorHAnsi"/>
          <w:lang w:eastAsia="pl-PL"/>
        </w:rPr>
        <w:t>tym wszelkie koszty towarzysz</w:t>
      </w:r>
      <w:r w:rsidR="00687B24" w:rsidRPr="001F7D53">
        <w:rPr>
          <w:rFonts w:asciiTheme="minorHAnsi" w:eastAsia="TimesNewRoman" w:hAnsiTheme="minorHAnsi"/>
          <w:lang w:eastAsia="pl-PL"/>
        </w:rPr>
        <w:t>ą</w:t>
      </w:r>
      <w:r w:rsidR="00687B24" w:rsidRPr="001F7D53">
        <w:rPr>
          <w:rFonts w:asciiTheme="minorHAnsi" w:hAnsiTheme="minorHAnsi"/>
          <w:lang w:eastAsia="pl-PL"/>
        </w:rPr>
        <w:t>ce wykonaniu zamówienia. Rozliczenia mi</w:t>
      </w:r>
      <w:r w:rsidR="00687B24" w:rsidRPr="001F7D53">
        <w:rPr>
          <w:rFonts w:asciiTheme="minorHAnsi" w:eastAsia="TimesNewRoman" w:hAnsiTheme="minorHAnsi"/>
          <w:lang w:eastAsia="pl-PL"/>
        </w:rPr>
        <w:t>ę</w:t>
      </w:r>
      <w:r w:rsidR="00687B24" w:rsidRPr="001F7D53">
        <w:rPr>
          <w:rFonts w:asciiTheme="minorHAnsi" w:hAnsiTheme="minorHAnsi"/>
          <w:lang w:eastAsia="pl-PL"/>
        </w:rPr>
        <w:t>dzy Zamawiaj</w:t>
      </w:r>
      <w:r w:rsidR="00687B24" w:rsidRPr="001F7D53">
        <w:rPr>
          <w:rFonts w:asciiTheme="minorHAnsi" w:eastAsia="TimesNewRoman" w:hAnsiTheme="minorHAnsi"/>
          <w:lang w:eastAsia="pl-PL"/>
        </w:rPr>
        <w:t>ą</w:t>
      </w:r>
      <w:r w:rsidR="00687B24" w:rsidRPr="001F7D53">
        <w:rPr>
          <w:rFonts w:asciiTheme="minorHAnsi" w:hAnsiTheme="minorHAnsi"/>
          <w:lang w:eastAsia="pl-PL"/>
        </w:rPr>
        <w:t>cym a Wykonawc</w:t>
      </w:r>
      <w:r w:rsidR="00687B24" w:rsidRPr="001F7D53">
        <w:rPr>
          <w:rFonts w:asciiTheme="minorHAnsi" w:eastAsia="TimesNewRoman" w:hAnsiTheme="minorHAnsi"/>
          <w:lang w:eastAsia="pl-PL"/>
        </w:rPr>
        <w:t>ą</w:t>
      </w:r>
      <w:r w:rsidR="00687B24" w:rsidRPr="001F7D53">
        <w:rPr>
          <w:rFonts w:asciiTheme="minorHAnsi" w:hAnsiTheme="minorHAnsi"/>
          <w:lang w:eastAsia="pl-PL"/>
        </w:rPr>
        <w:t>, z którym zostanie zawarta umowa na realizacj</w:t>
      </w:r>
      <w:r w:rsidR="00687B24" w:rsidRPr="001F7D53">
        <w:rPr>
          <w:rFonts w:asciiTheme="minorHAnsi" w:eastAsia="TimesNewRoman" w:hAnsiTheme="minorHAnsi"/>
          <w:lang w:eastAsia="pl-PL"/>
        </w:rPr>
        <w:t xml:space="preserve">ę </w:t>
      </w:r>
      <w:r w:rsidR="00687B24" w:rsidRPr="001F7D53">
        <w:rPr>
          <w:rFonts w:asciiTheme="minorHAnsi" w:hAnsiTheme="minorHAnsi"/>
          <w:lang w:eastAsia="pl-PL"/>
        </w:rPr>
        <w:t>zamówienia, b</w:t>
      </w:r>
      <w:r w:rsidR="00687B24" w:rsidRPr="001F7D53">
        <w:rPr>
          <w:rFonts w:asciiTheme="minorHAnsi" w:eastAsia="TimesNewRoman" w:hAnsiTheme="minorHAnsi"/>
          <w:lang w:eastAsia="pl-PL"/>
        </w:rPr>
        <w:t>ę</w:t>
      </w:r>
      <w:r w:rsidR="00687B24" w:rsidRPr="001F7D53">
        <w:rPr>
          <w:rFonts w:asciiTheme="minorHAnsi" w:hAnsiTheme="minorHAnsi"/>
          <w:lang w:eastAsia="pl-PL"/>
        </w:rPr>
        <w:t>d</w:t>
      </w:r>
      <w:r w:rsidR="00687B24" w:rsidRPr="001F7D53">
        <w:rPr>
          <w:rFonts w:asciiTheme="minorHAnsi" w:eastAsia="TimesNewRoman" w:hAnsiTheme="minorHAnsi"/>
          <w:lang w:eastAsia="pl-PL"/>
        </w:rPr>
        <w:t xml:space="preserve">ą </w:t>
      </w:r>
      <w:r w:rsidR="00687B24" w:rsidRPr="001F7D53">
        <w:rPr>
          <w:rFonts w:asciiTheme="minorHAnsi" w:hAnsiTheme="minorHAnsi"/>
          <w:lang w:eastAsia="pl-PL"/>
        </w:rPr>
        <w:t>prowadzone w złotych polskich (PLN)</w:t>
      </w:r>
      <w:r w:rsidR="009E4CEB">
        <w:rPr>
          <w:rFonts w:asciiTheme="minorHAnsi" w:hAnsiTheme="minorHAnsi"/>
          <w:lang w:eastAsia="pl-PL"/>
        </w:rPr>
        <w:t>;</w:t>
      </w:r>
      <w:r w:rsidR="00687B24" w:rsidRPr="001F7D53">
        <w:rPr>
          <w:rFonts w:asciiTheme="minorHAnsi" w:hAnsiTheme="minorHAnsi"/>
          <w:lang w:eastAsia="pl-PL"/>
        </w:rPr>
        <w:t xml:space="preserve"> </w:t>
      </w:r>
    </w:p>
    <w:p w14:paraId="7CF68155" w14:textId="73543C6E" w:rsidR="009E4CEB" w:rsidRPr="009E4CEB" w:rsidRDefault="009E4CEB" w:rsidP="009E4CEB">
      <w:pPr>
        <w:pStyle w:val="Akapitzlist"/>
        <w:numPr>
          <w:ilvl w:val="1"/>
          <w:numId w:val="4"/>
        </w:numPr>
        <w:tabs>
          <w:tab w:val="left" w:pos="851"/>
        </w:tabs>
        <w:spacing w:before="12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E4CEB">
        <w:rPr>
          <w:rFonts w:asciiTheme="minorHAnsi" w:hAnsiTheme="minorHAnsi" w:cs="Arial"/>
        </w:rPr>
        <w:t>Zamawiający zawiera umowy na podstawie własnych wzorów umów stosowanych w Ministerstwie Rozwoju, Pracy i Technologii</w:t>
      </w:r>
      <w:r>
        <w:rPr>
          <w:rFonts w:asciiTheme="minorHAnsi" w:hAnsiTheme="minorHAnsi" w:cs="Arial"/>
        </w:rPr>
        <w:t>;</w:t>
      </w:r>
    </w:p>
    <w:p w14:paraId="37A47273" w14:textId="34D8B3BE" w:rsidR="009E4CEB" w:rsidRPr="003D26CA" w:rsidRDefault="009E4CEB" w:rsidP="003D26CA">
      <w:pPr>
        <w:pStyle w:val="Tekstpodstawowy"/>
        <w:numPr>
          <w:ilvl w:val="1"/>
          <w:numId w:val="4"/>
        </w:numPr>
        <w:tabs>
          <w:tab w:val="left" w:pos="8789"/>
        </w:tabs>
        <w:spacing w:before="120"/>
        <w:ind w:left="567" w:right="282" w:hanging="283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3D26CA">
        <w:rPr>
          <w:rFonts w:cs="Arial"/>
          <w:sz w:val="24"/>
          <w:szCs w:val="24"/>
        </w:rPr>
        <w:t>Zamawiający nie dopuszcza możliwości składania ofert częściowych.</w:t>
      </w:r>
    </w:p>
    <w:p w14:paraId="054C19FE" w14:textId="77777777" w:rsidR="009E4CEB" w:rsidRPr="009E4CEB" w:rsidRDefault="009E4CEB" w:rsidP="009E4CEB">
      <w:pPr>
        <w:pStyle w:val="Akapitzlist"/>
        <w:tabs>
          <w:tab w:val="left" w:pos="851"/>
        </w:tabs>
        <w:spacing w:before="120" w:after="0" w:line="240" w:lineRule="auto"/>
        <w:ind w:left="568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1F4A6D34" w14:textId="77777777" w:rsidR="009E4CEB" w:rsidRDefault="009E4CEB" w:rsidP="009E4CEB">
      <w:pPr>
        <w:pStyle w:val="Tekstpodstawowy"/>
        <w:tabs>
          <w:tab w:val="left" w:pos="8789"/>
        </w:tabs>
        <w:spacing w:before="120"/>
        <w:ind w:left="284" w:right="284" w:firstLine="284"/>
        <w:jc w:val="both"/>
        <w:rPr>
          <w:rFonts w:cs="Arial"/>
        </w:rPr>
      </w:pPr>
    </w:p>
    <w:p w14:paraId="123719B7" w14:textId="1B2EB5E9" w:rsidR="00875C6D" w:rsidRPr="007D5C71" w:rsidRDefault="009E4CEB" w:rsidP="00D03456">
      <w:pPr>
        <w:pStyle w:val="Tekstpodstawowy"/>
        <w:tabs>
          <w:tab w:val="left" w:pos="5550"/>
        </w:tabs>
        <w:spacing w:before="120"/>
        <w:ind w:left="284" w:right="284" w:firstLine="284"/>
        <w:jc w:val="both"/>
        <w:rPr>
          <w:rFonts w:cstheme="minorHAnsi"/>
          <w:lang w:eastAsia="pl-PL"/>
        </w:rPr>
      </w:pPr>
      <w:r w:rsidRPr="009E4CEB">
        <w:rPr>
          <w:rFonts w:cs="Arial"/>
        </w:rPr>
        <w:t xml:space="preserve"> </w:t>
      </w:r>
      <w:r w:rsidR="00D03456">
        <w:rPr>
          <w:rFonts w:cs="Arial"/>
        </w:rPr>
        <w:tab/>
      </w:r>
    </w:p>
    <w:sectPr w:rsidR="00875C6D" w:rsidRPr="007D5C71" w:rsidSect="00535B0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D3BD2" w14:textId="77777777" w:rsidR="003F62FB" w:rsidRDefault="003F62FB" w:rsidP="00910977">
      <w:pPr>
        <w:spacing w:after="0" w:line="240" w:lineRule="auto"/>
      </w:pPr>
      <w:r>
        <w:separator/>
      </w:r>
    </w:p>
  </w:endnote>
  <w:endnote w:type="continuationSeparator" w:id="0">
    <w:p w14:paraId="6582E1B1" w14:textId="77777777" w:rsidR="003F62FB" w:rsidRDefault="003F62FB" w:rsidP="0091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443383"/>
      <w:docPartObj>
        <w:docPartGallery w:val="Page Numbers (Bottom of Page)"/>
        <w:docPartUnique/>
      </w:docPartObj>
    </w:sdtPr>
    <w:sdtEndPr/>
    <w:sdtContent>
      <w:p w14:paraId="66F3D107" w14:textId="46FF31A4" w:rsidR="00BE0386" w:rsidRDefault="00BE03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CA">
          <w:rPr>
            <w:noProof/>
          </w:rPr>
          <w:t>5</w:t>
        </w:r>
        <w:r>
          <w:fldChar w:fldCharType="end"/>
        </w:r>
      </w:p>
    </w:sdtContent>
  </w:sdt>
  <w:p w14:paraId="6176251F" w14:textId="77777777" w:rsidR="00A06749" w:rsidRDefault="00A06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D781" w14:textId="77777777" w:rsidR="003F62FB" w:rsidRDefault="003F62FB" w:rsidP="00910977">
      <w:pPr>
        <w:spacing w:after="0" w:line="240" w:lineRule="auto"/>
      </w:pPr>
      <w:r>
        <w:separator/>
      </w:r>
    </w:p>
  </w:footnote>
  <w:footnote w:type="continuationSeparator" w:id="0">
    <w:p w14:paraId="0C200347" w14:textId="77777777" w:rsidR="003F62FB" w:rsidRDefault="003F62FB" w:rsidP="0091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8CB91C"/>
    <w:lvl w:ilvl="0">
      <w:start w:val="1"/>
      <w:numFmt w:val="bullet"/>
      <w:pStyle w:val="Listapunktowana4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ED27A6"/>
    <w:multiLevelType w:val="hybridMultilevel"/>
    <w:tmpl w:val="87F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ADE"/>
    <w:multiLevelType w:val="hybridMultilevel"/>
    <w:tmpl w:val="60286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299E"/>
    <w:multiLevelType w:val="hybridMultilevel"/>
    <w:tmpl w:val="9622263E"/>
    <w:lvl w:ilvl="0" w:tplc="824C298E">
      <w:start w:val="9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9B8EFE0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20A64"/>
    <w:multiLevelType w:val="hybridMultilevel"/>
    <w:tmpl w:val="C538A100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01C0A66"/>
    <w:multiLevelType w:val="hybridMultilevel"/>
    <w:tmpl w:val="350C7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476A17"/>
    <w:multiLevelType w:val="hybridMultilevel"/>
    <w:tmpl w:val="AD981F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0A04BA"/>
    <w:multiLevelType w:val="hybridMultilevel"/>
    <w:tmpl w:val="E73A5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20A14"/>
    <w:multiLevelType w:val="hybridMultilevel"/>
    <w:tmpl w:val="86DE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9B9"/>
    <w:multiLevelType w:val="multilevel"/>
    <w:tmpl w:val="64E4F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A311893"/>
    <w:multiLevelType w:val="hybridMultilevel"/>
    <w:tmpl w:val="39DAD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CBC"/>
    <w:multiLevelType w:val="hybridMultilevel"/>
    <w:tmpl w:val="B94C1118"/>
    <w:lvl w:ilvl="0" w:tplc="2522E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B101A"/>
    <w:multiLevelType w:val="hybridMultilevel"/>
    <w:tmpl w:val="514E9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533EC"/>
    <w:multiLevelType w:val="multilevel"/>
    <w:tmpl w:val="5A62E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9C4BD7"/>
    <w:multiLevelType w:val="hybridMultilevel"/>
    <w:tmpl w:val="63FAF7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46"/>
    <w:rsid w:val="00014AF2"/>
    <w:rsid w:val="000167C5"/>
    <w:rsid w:val="000365FA"/>
    <w:rsid w:val="00040B36"/>
    <w:rsid w:val="0006514A"/>
    <w:rsid w:val="0007142B"/>
    <w:rsid w:val="00075A42"/>
    <w:rsid w:val="0008150B"/>
    <w:rsid w:val="00091F4E"/>
    <w:rsid w:val="00093639"/>
    <w:rsid w:val="00094391"/>
    <w:rsid w:val="000B0EB1"/>
    <w:rsid w:val="000B3E31"/>
    <w:rsid w:val="000C0380"/>
    <w:rsid w:val="000C57DB"/>
    <w:rsid w:val="000D0F89"/>
    <w:rsid w:val="000D66BD"/>
    <w:rsid w:val="000E199F"/>
    <w:rsid w:val="000E3B80"/>
    <w:rsid w:val="000E43D1"/>
    <w:rsid w:val="000E47A8"/>
    <w:rsid w:val="000E49E4"/>
    <w:rsid w:val="0010092D"/>
    <w:rsid w:val="00100D37"/>
    <w:rsid w:val="001073DF"/>
    <w:rsid w:val="0011008C"/>
    <w:rsid w:val="001107EC"/>
    <w:rsid w:val="00112F40"/>
    <w:rsid w:val="0012058E"/>
    <w:rsid w:val="00127725"/>
    <w:rsid w:val="0014206E"/>
    <w:rsid w:val="00157BDC"/>
    <w:rsid w:val="0016335A"/>
    <w:rsid w:val="001730BB"/>
    <w:rsid w:val="00175615"/>
    <w:rsid w:val="001768E1"/>
    <w:rsid w:val="00181689"/>
    <w:rsid w:val="001864D6"/>
    <w:rsid w:val="00190743"/>
    <w:rsid w:val="001942D1"/>
    <w:rsid w:val="00196FF4"/>
    <w:rsid w:val="001A36BE"/>
    <w:rsid w:val="001A3F65"/>
    <w:rsid w:val="001A48E5"/>
    <w:rsid w:val="001B2AC3"/>
    <w:rsid w:val="001C3C39"/>
    <w:rsid w:val="001C4AAF"/>
    <w:rsid w:val="001C4C04"/>
    <w:rsid w:val="001D5FD9"/>
    <w:rsid w:val="001D63F1"/>
    <w:rsid w:val="001D761D"/>
    <w:rsid w:val="001E57CB"/>
    <w:rsid w:val="001E7A99"/>
    <w:rsid w:val="001E7B09"/>
    <w:rsid w:val="001F0942"/>
    <w:rsid w:val="001F7D53"/>
    <w:rsid w:val="0020067F"/>
    <w:rsid w:val="002034DA"/>
    <w:rsid w:val="00203B35"/>
    <w:rsid w:val="002138AF"/>
    <w:rsid w:val="00223659"/>
    <w:rsid w:val="0022580B"/>
    <w:rsid w:val="002312EE"/>
    <w:rsid w:val="00231321"/>
    <w:rsid w:val="0023326C"/>
    <w:rsid w:val="002336E3"/>
    <w:rsid w:val="00241C44"/>
    <w:rsid w:val="002432CB"/>
    <w:rsid w:val="0024532F"/>
    <w:rsid w:val="00251F5B"/>
    <w:rsid w:val="00270BE2"/>
    <w:rsid w:val="00274538"/>
    <w:rsid w:val="0027762A"/>
    <w:rsid w:val="002834D2"/>
    <w:rsid w:val="002860FD"/>
    <w:rsid w:val="00294B6C"/>
    <w:rsid w:val="00295E90"/>
    <w:rsid w:val="002A590E"/>
    <w:rsid w:val="002B1DDE"/>
    <w:rsid w:val="002C2C9E"/>
    <w:rsid w:val="002C343E"/>
    <w:rsid w:val="002D3904"/>
    <w:rsid w:val="002D708D"/>
    <w:rsid w:val="002D7DF5"/>
    <w:rsid w:val="002E04BA"/>
    <w:rsid w:val="002F262D"/>
    <w:rsid w:val="0030685D"/>
    <w:rsid w:val="0030733E"/>
    <w:rsid w:val="00307A1D"/>
    <w:rsid w:val="00310AAC"/>
    <w:rsid w:val="00310B0C"/>
    <w:rsid w:val="003122C7"/>
    <w:rsid w:val="003157FC"/>
    <w:rsid w:val="00317D01"/>
    <w:rsid w:val="003217C4"/>
    <w:rsid w:val="003226B4"/>
    <w:rsid w:val="00337565"/>
    <w:rsid w:val="00344D09"/>
    <w:rsid w:val="003536F6"/>
    <w:rsid w:val="00354C40"/>
    <w:rsid w:val="00356003"/>
    <w:rsid w:val="00367555"/>
    <w:rsid w:val="00372258"/>
    <w:rsid w:val="00393F92"/>
    <w:rsid w:val="003948DD"/>
    <w:rsid w:val="0039671D"/>
    <w:rsid w:val="003A53A3"/>
    <w:rsid w:val="003A56C1"/>
    <w:rsid w:val="003B089F"/>
    <w:rsid w:val="003B0A35"/>
    <w:rsid w:val="003C31D7"/>
    <w:rsid w:val="003D04CA"/>
    <w:rsid w:val="003D26CA"/>
    <w:rsid w:val="003D5566"/>
    <w:rsid w:val="003D7849"/>
    <w:rsid w:val="003E39AD"/>
    <w:rsid w:val="003F31EF"/>
    <w:rsid w:val="003F33BA"/>
    <w:rsid w:val="003F62FB"/>
    <w:rsid w:val="00405975"/>
    <w:rsid w:val="00412877"/>
    <w:rsid w:val="00412B24"/>
    <w:rsid w:val="00420A01"/>
    <w:rsid w:val="00427ABA"/>
    <w:rsid w:val="00427E3F"/>
    <w:rsid w:val="00435086"/>
    <w:rsid w:val="004359B2"/>
    <w:rsid w:val="0044036F"/>
    <w:rsid w:val="00446EC9"/>
    <w:rsid w:val="004521C6"/>
    <w:rsid w:val="00453A89"/>
    <w:rsid w:val="00455A20"/>
    <w:rsid w:val="004801ED"/>
    <w:rsid w:val="00481ED7"/>
    <w:rsid w:val="004927AC"/>
    <w:rsid w:val="00496709"/>
    <w:rsid w:val="00497979"/>
    <w:rsid w:val="00497CE9"/>
    <w:rsid w:val="004B041A"/>
    <w:rsid w:val="004C013D"/>
    <w:rsid w:val="004C56A8"/>
    <w:rsid w:val="004C7A06"/>
    <w:rsid w:val="004D40C4"/>
    <w:rsid w:val="004D69E4"/>
    <w:rsid w:val="004E3CBB"/>
    <w:rsid w:val="004E698C"/>
    <w:rsid w:val="004F45B5"/>
    <w:rsid w:val="004F48D3"/>
    <w:rsid w:val="004F622D"/>
    <w:rsid w:val="004F668B"/>
    <w:rsid w:val="004F6ED6"/>
    <w:rsid w:val="00501C71"/>
    <w:rsid w:val="00504F4B"/>
    <w:rsid w:val="005135D4"/>
    <w:rsid w:val="00513F14"/>
    <w:rsid w:val="00520CA1"/>
    <w:rsid w:val="00526A0D"/>
    <w:rsid w:val="0053146C"/>
    <w:rsid w:val="005322B0"/>
    <w:rsid w:val="005340AD"/>
    <w:rsid w:val="00535B08"/>
    <w:rsid w:val="005407D0"/>
    <w:rsid w:val="00542E7B"/>
    <w:rsid w:val="00545966"/>
    <w:rsid w:val="00546A5A"/>
    <w:rsid w:val="005567F4"/>
    <w:rsid w:val="00556D15"/>
    <w:rsid w:val="00560F04"/>
    <w:rsid w:val="005640BA"/>
    <w:rsid w:val="0057172B"/>
    <w:rsid w:val="00572F75"/>
    <w:rsid w:val="00574B06"/>
    <w:rsid w:val="00574F70"/>
    <w:rsid w:val="00584363"/>
    <w:rsid w:val="0059510E"/>
    <w:rsid w:val="005A652F"/>
    <w:rsid w:val="005B0FE1"/>
    <w:rsid w:val="005C36BC"/>
    <w:rsid w:val="005C5453"/>
    <w:rsid w:val="005D05C3"/>
    <w:rsid w:val="005D0DB7"/>
    <w:rsid w:val="005D4400"/>
    <w:rsid w:val="005D7AA5"/>
    <w:rsid w:val="005E0E33"/>
    <w:rsid w:val="005F17E0"/>
    <w:rsid w:val="005F3312"/>
    <w:rsid w:val="00601C39"/>
    <w:rsid w:val="00607134"/>
    <w:rsid w:val="00607469"/>
    <w:rsid w:val="00613148"/>
    <w:rsid w:val="00613B84"/>
    <w:rsid w:val="00627B68"/>
    <w:rsid w:val="00646D54"/>
    <w:rsid w:val="0065309D"/>
    <w:rsid w:val="00653D91"/>
    <w:rsid w:val="00663CA5"/>
    <w:rsid w:val="00667C88"/>
    <w:rsid w:val="00687B24"/>
    <w:rsid w:val="00693D08"/>
    <w:rsid w:val="00693DAE"/>
    <w:rsid w:val="0069731B"/>
    <w:rsid w:val="006A135A"/>
    <w:rsid w:val="006A2120"/>
    <w:rsid w:val="006B469A"/>
    <w:rsid w:val="006C4E13"/>
    <w:rsid w:val="006C4E81"/>
    <w:rsid w:val="006E0BD9"/>
    <w:rsid w:val="006E7AF7"/>
    <w:rsid w:val="006F289B"/>
    <w:rsid w:val="006F33D6"/>
    <w:rsid w:val="0070523B"/>
    <w:rsid w:val="00706B32"/>
    <w:rsid w:val="0071143A"/>
    <w:rsid w:val="00717A33"/>
    <w:rsid w:val="00725241"/>
    <w:rsid w:val="00725ED4"/>
    <w:rsid w:val="00733CE3"/>
    <w:rsid w:val="00742B5E"/>
    <w:rsid w:val="00742C48"/>
    <w:rsid w:val="007430A8"/>
    <w:rsid w:val="00751897"/>
    <w:rsid w:val="007530B2"/>
    <w:rsid w:val="00754A8F"/>
    <w:rsid w:val="00763D0D"/>
    <w:rsid w:val="00765B2C"/>
    <w:rsid w:val="00775498"/>
    <w:rsid w:val="007777D8"/>
    <w:rsid w:val="00783306"/>
    <w:rsid w:val="00790329"/>
    <w:rsid w:val="007966F2"/>
    <w:rsid w:val="007A4910"/>
    <w:rsid w:val="007A6444"/>
    <w:rsid w:val="007B2D4D"/>
    <w:rsid w:val="007B67D5"/>
    <w:rsid w:val="007B7390"/>
    <w:rsid w:val="007C2E8B"/>
    <w:rsid w:val="007D172E"/>
    <w:rsid w:val="007D454D"/>
    <w:rsid w:val="007D5C71"/>
    <w:rsid w:val="007F44E4"/>
    <w:rsid w:val="008036C8"/>
    <w:rsid w:val="008041ED"/>
    <w:rsid w:val="008102C5"/>
    <w:rsid w:val="0081168D"/>
    <w:rsid w:val="00814ECA"/>
    <w:rsid w:val="00815082"/>
    <w:rsid w:val="008203F3"/>
    <w:rsid w:val="00840E9B"/>
    <w:rsid w:val="00855C71"/>
    <w:rsid w:val="00855DF5"/>
    <w:rsid w:val="008567FF"/>
    <w:rsid w:val="00856B09"/>
    <w:rsid w:val="00863F91"/>
    <w:rsid w:val="00871B6D"/>
    <w:rsid w:val="0087393F"/>
    <w:rsid w:val="00875C6D"/>
    <w:rsid w:val="00886C5B"/>
    <w:rsid w:val="00890A98"/>
    <w:rsid w:val="008A0168"/>
    <w:rsid w:val="008A2DDF"/>
    <w:rsid w:val="008B5CCF"/>
    <w:rsid w:val="008C0B38"/>
    <w:rsid w:val="008C439E"/>
    <w:rsid w:val="008C4DCE"/>
    <w:rsid w:val="008C6B48"/>
    <w:rsid w:val="008E611E"/>
    <w:rsid w:val="008E6D46"/>
    <w:rsid w:val="008F3551"/>
    <w:rsid w:val="00900E94"/>
    <w:rsid w:val="00910977"/>
    <w:rsid w:val="00913F1B"/>
    <w:rsid w:val="00922331"/>
    <w:rsid w:val="00924906"/>
    <w:rsid w:val="0092615D"/>
    <w:rsid w:val="00933FE4"/>
    <w:rsid w:val="00946CF2"/>
    <w:rsid w:val="00946E9F"/>
    <w:rsid w:val="009534E2"/>
    <w:rsid w:val="009538B8"/>
    <w:rsid w:val="0096452A"/>
    <w:rsid w:val="0097065B"/>
    <w:rsid w:val="00972669"/>
    <w:rsid w:val="009861A9"/>
    <w:rsid w:val="00986CCE"/>
    <w:rsid w:val="009941CF"/>
    <w:rsid w:val="009A34D9"/>
    <w:rsid w:val="009B5B6F"/>
    <w:rsid w:val="009C323A"/>
    <w:rsid w:val="009C41EC"/>
    <w:rsid w:val="009E11E7"/>
    <w:rsid w:val="009E4A81"/>
    <w:rsid w:val="009E4CEB"/>
    <w:rsid w:val="009E5BAC"/>
    <w:rsid w:val="009F0B36"/>
    <w:rsid w:val="009F5483"/>
    <w:rsid w:val="009F59FF"/>
    <w:rsid w:val="009F66FA"/>
    <w:rsid w:val="009F6E4A"/>
    <w:rsid w:val="00A06749"/>
    <w:rsid w:val="00A11596"/>
    <w:rsid w:val="00A20ADD"/>
    <w:rsid w:val="00A300EE"/>
    <w:rsid w:val="00A362E7"/>
    <w:rsid w:val="00A435F4"/>
    <w:rsid w:val="00A43815"/>
    <w:rsid w:val="00A43B07"/>
    <w:rsid w:val="00A43E82"/>
    <w:rsid w:val="00A50CE7"/>
    <w:rsid w:val="00A638A0"/>
    <w:rsid w:val="00A64B79"/>
    <w:rsid w:val="00A65628"/>
    <w:rsid w:val="00A71292"/>
    <w:rsid w:val="00A72B0E"/>
    <w:rsid w:val="00A746E9"/>
    <w:rsid w:val="00A8046A"/>
    <w:rsid w:val="00A833DF"/>
    <w:rsid w:val="00A84B47"/>
    <w:rsid w:val="00A84BE4"/>
    <w:rsid w:val="00A851BF"/>
    <w:rsid w:val="00A9144A"/>
    <w:rsid w:val="00A96028"/>
    <w:rsid w:val="00A96EC0"/>
    <w:rsid w:val="00AA526F"/>
    <w:rsid w:val="00AA59F6"/>
    <w:rsid w:val="00AB2119"/>
    <w:rsid w:val="00AC1003"/>
    <w:rsid w:val="00AC353C"/>
    <w:rsid w:val="00AC41D5"/>
    <w:rsid w:val="00AF081E"/>
    <w:rsid w:val="00AF1815"/>
    <w:rsid w:val="00AF2855"/>
    <w:rsid w:val="00AF590F"/>
    <w:rsid w:val="00AF6865"/>
    <w:rsid w:val="00B14236"/>
    <w:rsid w:val="00B15F35"/>
    <w:rsid w:val="00B334D5"/>
    <w:rsid w:val="00B37923"/>
    <w:rsid w:val="00B410BB"/>
    <w:rsid w:val="00B457C3"/>
    <w:rsid w:val="00B53693"/>
    <w:rsid w:val="00B54A88"/>
    <w:rsid w:val="00B6373D"/>
    <w:rsid w:val="00B91BF4"/>
    <w:rsid w:val="00B92D94"/>
    <w:rsid w:val="00B95F1C"/>
    <w:rsid w:val="00BA0D38"/>
    <w:rsid w:val="00BA0ECA"/>
    <w:rsid w:val="00BA11D7"/>
    <w:rsid w:val="00BA75EF"/>
    <w:rsid w:val="00BC02E4"/>
    <w:rsid w:val="00BC3978"/>
    <w:rsid w:val="00BD7511"/>
    <w:rsid w:val="00BD7DC2"/>
    <w:rsid w:val="00BE0386"/>
    <w:rsid w:val="00BE48A6"/>
    <w:rsid w:val="00BE703E"/>
    <w:rsid w:val="00BF0CF6"/>
    <w:rsid w:val="00BF41DE"/>
    <w:rsid w:val="00BF4ED5"/>
    <w:rsid w:val="00BF7588"/>
    <w:rsid w:val="00C0033B"/>
    <w:rsid w:val="00C04616"/>
    <w:rsid w:val="00C101E0"/>
    <w:rsid w:val="00C10FEB"/>
    <w:rsid w:val="00C12975"/>
    <w:rsid w:val="00C15F9E"/>
    <w:rsid w:val="00C17F3C"/>
    <w:rsid w:val="00C17F85"/>
    <w:rsid w:val="00C3546C"/>
    <w:rsid w:val="00C3741A"/>
    <w:rsid w:val="00C44C51"/>
    <w:rsid w:val="00C47251"/>
    <w:rsid w:val="00C702EC"/>
    <w:rsid w:val="00C7245C"/>
    <w:rsid w:val="00C80787"/>
    <w:rsid w:val="00C80D20"/>
    <w:rsid w:val="00C821AB"/>
    <w:rsid w:val="00C86810"/>
    <w:rsid w:val="00C87D26"/>
    <w:rsid w:val="00C91C40"/>
    <w:rsid w:val="00CA195E"/>
    <w:rsid w:val="00CA239E"/>
    <w:rsid w:val="00CA54AC"/>
    <w:rsid w:val="00CB1A6F"/>
    <w:rsid w:val="00CB5389"/>
    <w:rsid w:val="00CC0CA0"/>
    <w:rsid w:val="00CC4676"/>
    <w:rsid w:val="00CC5171"/>
    <w:rsid w:val="00CD0620"/>
    <w:rsid w:val="00CD7DE7"/>
    <w:rsid w:val="00CE3312"/>
    <w:rsid w:val="00CE4E3E"/>
    <w:rsid w:val="00D03456"/>
    <w:rsid w:val="00D0662E"/>
    <w:rsid w:val="00D13266"/>
    <w:rsid w:val="00D13FAB"/>
    <w:rsid w:val="00D15EE0"/>
    <w:rsid w:val="00D162C2"/>
    <w:rsid w:val="00D230C5"/>
    <w:rsid w:val="00D24951"/>
    <w:rsid w:val="00D35E2F"/>
    <w:rsid w:val="00D36927"/>
    <w:rsid w:val="00D36F3D"/>
    <w:rsid w:val="00D456B5"/>
    <w:rsid w:val="00D51CB5"/>
    <w:rsid w:val="00D57A3E"/>
    <w:rsid w:val="00D60955"/>
    <w:rsid w:val="00D61B15"/>
    <w:rsid w:val="00D61D36"/>
    <w:rsid w:val="00D70F09"/>
    <w:rsid w:val="00D759AA"/>
    <w:rsid w:val="00D81AED"/>
    <w:rsid w:val="00D8339A"/>
    <w:rsid w:val="00D910AD"/>
    <w:rsid w:val="00D961D9"/>
    <w:rsid w:val="00D968A1"/>
    <w:rsid w:val="00D97059"/>
    <w:rsid w:val="00DA568B"/>
    <w:rsid w:val="00DA5B3F"/>
    <w:rsid w:val="00DB26AA"/>
    <w:rsid w:val="00DC35DA"/>
    <w:rsid w:val="00DD1E22"/>
    <w:rsid w:val="00DD4FB6"/>
    <w:rsid w:val="00DE2F18"/>
    <w:rsid w:val="00DE5D82"/>
    <w:rsid w:val="00DE6FEC"/>
    <w:rsid w:val="00DF24B0"/>
    <w:rsid w:val="00E0204F"/>
    <w:rsid w:val="00E0306E"/>
    <w:rsid w:val="00E04570"/>
    <w:rsid w:val="00E10FC9"/>
    <w:rsid w:val="00E11FE8"/>
    <w:rsid w:val="00E131E7"/>
    <w:rsid w:val="00E17558"/>
    <w:rsid w:val="00E20350"/>
    <w:rsid w:val="00E23165"/>
    <w:rsid w:val="00E25F12"/>
    <w:rsid w:val="00E2629B"/>
    <w:rsid w:val="00E276E4"/>
    <w:rsid w:val="00E33310"/>
    <w:rsid w:val="00E339E9"/>
    <w:rsid w:val="00E33A07"/>
    <w:rsid w:val="00E40A42"/>
    <w:rsid w:val="00E40A6C"/>
    <w:rsid w:val="00E431EF"/>
    <w:rsid w:val="00E4515C"/>
    <w:rsid w:val="00E47C09"/>
    <w:rsid w:val="00E52D32"/>
    <w:rsid w:val="00E52F81"/>
    <w:rsid w:val="00E555B0"/>
    <w:rsid w:val="00E5616A"/>
    <w:rsid w:val="00E90554"/>
    <w:rsid w:val="00EB1994"/>
    <w:rsid w:val="00EB20F7"/>
    <w:rsid w:val="00EB2F32"/>
    <w:rsid w:val="00EC28D1"/>
    <w:rsid w:val="00EC2EE9"/>
    <w:rsid w:val="00EC68EB"/>
    <w:rsid w:val="00ED06D3"/>
    <w:rsid w:val="00ED1498"/>
    <w:rsid w:val="00EE22C1"/>
    <w:rsid w:val="00EE5FB1"/>
    <w:rsid w:val="00EF23FD"/>
    <w:rsid w:val="00EF3911"/>
    <w:rsid w:val="00F001FB"/>
    <w:rsid w:val="00F019C8"/>
    <w:rsid w:val="00F1111D"/>
    <w:rsid w:val="00F15F2B"/>
    <w:rsid w:val="00F22C37"/>
    <w:rsid w:val="00F22DC5"/>
    <w:rsid w:val="00F266D0"/>
    <w:rsid w:val="00F276EA"/>
    <w:rsid w:val="00F31E5E"/>
    <w:rsid w:val="00F40691"/>
    <w:rsid w:val="00F42487"/>
    <w:rsid w:val="00F43189"/>
    <w:rsid w:val="00F475F1"/>
    <w:rsid w:val="00F54AB0"/>
    <w:rsid w:val="00F54E03"/>
    <w:rsid w:val="00F56FDF"/>
    <w:rsid w:val="00F84552"/>
    <w:rsid w:val="00F85755"/>
    <w:rsid w:val="00F953F9"/>
    <w:rsid w:val="00F96496"/>
    <w:rsid w:val="00FA23B3"/>
    <w:rsid w:val="00FC1F1A"/>
    <w:rsid w:val="00FC5F51"/>
    <w:rsid w:val="00FC750A"/>
    <w:rsid w:val="00FD3778"/>
    <w:rsid w:val="00FE0FB0"/>
    <w:rsid w:val="00FE5BB1"/>
    <w:rsid w:val="00FF3795"/>
    <w:rsid w:val="00FF5D1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A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5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2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ta.sam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FE3-2BD2-47A8-823E-8CEB21B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5</cp:revision>
  <cp:lastPrinted>2019-04-17T08:05:00Z</cp:lastPrinted>
  <dcterms:created xsi:type="dcterms:W3CDTF">2021-01-29T10:10:00Z</dcterms:created>
  <dcterms:modified xsi:type="dcterms:W3CDTF">2021-01-29T10:14:00Z</dcterms:modified>
</cp:coreProperties>
</file>